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720"/>
        <w:gridCol w:w="1246"/>
        <w:gridCol w:w="2156"/>
        <w:gridCol w:w="1777"/>
      </w:tblGrid>
      <w:tr w:rsidR="007D2CEF" w:rsidRPr="001B2B85" w14:paraId="5492DCCE" w14:textId="77777777" w:rsidTr="00063FCD">
        <w:trPr>
          <w:trHeight w:val="143"/>
        </w:trPr>
        <w:tc>
          <w:tcPr>
            <w:tcW w:w="1777" w:type="dxa"/>
          </w:tcPr>
          <w:p w14:paraId="0AD60D1F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bookmarkStart w:id="0" w:name="_Hlk103530938"/>
            <w:bookmarkEnd w:id="0"/>
            <w:r w:rsidRPr="001B2B85"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50C20A2B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B2B85"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Hanlin Cai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FE65" w14:textId="77777777" w:rsidR="007D2CEF" w:rsidRPr="001B2B85" w:rsidRDefault="007D2CEF" w:rsidP="00063FCD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70883C4F" w14:textId="77777777" w:rsidR="007D2CEF" w:rsidRPr="001B2B85" w:rsidRDefault="007D2CEF" w:rsidP="00063FCD">
            <w:pPr>
              <w:jc w:val="center"/>
            </w:pPr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</w:tcPr>
          <w:p w14:paraId="357E97D0" w14:textId="77777777" w:rsidR="007D2CEF" w:rsidRPr="001B2B85" w:rsidRDefault="007D2CEF" w:rsidP="00063FCD">
            <w:pPr>
              <w:jc w:val="center"/>
              <w:rPr>
                <w:rFonts w:eastAsia="宋体"/>
                <w:lang w:eastAsia="zh-CN"/>
              </w:rPr>
            </w:pPr>
            <w:r w:rsidRPr="001B2B85">
              <w:rPr>
                <w:rFonts w:eastAsia="宋体"/>
                <w:lang w:eastAsia="zh-CN"/>
              </w:rPr>
              <w:t xml:space="preserve"> </w:t>
            </w:r>
            <w:r w:rsidRPr="001B2B85">
              <w:rPr>
                <w:rFonts w:eastAsia="宋体"/>
                <w:lang w:eastAsia="zh-CN"/>
              </w:rPr>
              <w:t>蔡汉霖</w:t>
            </w:r>
          </w:p>
        </w:tc>
      </w:tr>
      <w:tr w:rsidR="007D2CEF" w:rsidRPr="001B2B85" w14:paraId="5A1D9B0A" w14:textId="77777777" w:rsidTr="00063FCD">
        <w:trPr>
          <w:trHeight w:val="138"/>
        </w:trPr>
        <w:tc>
          <w:tcPr>
            <w:tcW w:w="1777" w:type="dxa"/>
          </w:tcPr>
          <w:p w14:paraId="212DA74D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r w:rsidRPr="001B2B85"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 xml:space="preserve"> Maynooth ID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6F77EDFE" w14:textId="77777777" w:rsidR="007D2CEF" w:rsidRPr="001B2B85" w:rsidRDefault="007D2CEF" w:rsidP="00063FCD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 w:rsidRPr="001B2B85"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  <w:lang w:eastAsia="zh-CN"/>
              </w:rPr>
              <w:t>2</w:t>
            </w:r>
            <w:r w:rsidRPr="001B2B85"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</w:rPr>
              <w:t>012216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0BE1" w14:textId="77777777" w:rsidR="007D2CEF" w:rsidRPr="001B2B85" w:rsidRDefault="007D2CEF" w:rsidP="00063FCD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6EBE9213" w14:textId="77777777" w:rsidR="007D2CEF" w:rsidRPr="001B2B85" w:rsidRDefault="007D2CEF" w:rsidP="00063FCD"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</w:t>
            </w:r>
            <w:r w:rsidRPr="001B2B85">
              <w:rPr>
                <w:rStyle w:val="11"/>
                <w:rFonts w:eastAsia="宋体"/>
                <w:spacing w:val="15"/>
                <w:sz w:val="22"/>
                <w:szCs w:val="22"/>
                <w:lang w:eastAsia="zh-CN"/>
              </w:rPr>
              <w:t>Fuzhou University</w:t>
            </w:r>
            <w:r w:rsidRPr="001B2B85"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ID:</w:t>
            </w:r>
          </w:p>
        </w:tc>
        <w:tc>
          <w:tcPr>
            <w:tcW w:w="1965" w:type="dxa"/>
          </w:tcPr>
          <w:p w14:paraId="1FF6CCDA" w14:textId="77777777" w:rsidR="007D2CEF" w:rsidRPr="001B2B85" w:rsidRDefault="007D2CEF" w:rsidP="00063FCD">
            <w:pPr>
              <w:jc w:val="center"/>
              <w:rPr>
                <w:rFonts w:eastAsia="宋体"/>
                <w:lang w:eastAsia="zh-CN"/>
              </w:rPr>
            </w:pPr>
            <w:r w:rsidRPr="001B2B85">
              <w:rPr>
                <w:rFonts w:eastAsia="宋体"/>
                <w:lang w:eastAsia="zh-CN"/>
              </w:rPr>
              <w:t>832002117</w:t>
            </w:r>
          </w:p>
        </w:tc>
      </w:tr>
    </w:tbl>
    <w:p w14:paraId="306E8074" w14:textId="77777777" w:rsidR="00E43AC6" w:rsidRDefault="00E43AC6" w:rsidP="007D2CEF">
      <w:pPr>
        <w:pStyle w:val="2"/>
        <w:tabs>
          <w:tab w:val="left" w:pos="1701"/>
        </w:tabs>
        <w:rPr>
          <w:rStyle w:val="11"/>
        </w:rPr>
      </w:pPr>
    </w:p>
    <w:p w14:paraId="53B18AB0" w14:textId="4CE4D7B8" w:rsidR="007D2CEF" w:rsidRPr="001B2B85" w:rsidRDefault="007D2CEF" w:rsidP="007D2CEF">
      <w:pPr>
        <w:pStyle w:val="2"/>
        <w:tabs>
          <w:tab w:val="left" w:pos="1701"/>
        </w:tabs>
        <w:rPr>
          <w:rStyle w:val="11"/>
        </w:rPr>
      </w:pPr>
      <w:r w:rsidRPr="001B2B85">
        <w:rPr>
          <w:rStyle w:val="11"/>
        </w:rPr>
        <w:t>EE</w:t>
      </w:r>
      <w:r w:rsidR="00E43AC6">
        <w:rPr>
          <w:rStyle w:val="11"/>
        </w:rPr>
        <w:t xml:space="preserve">211 MATLAB </w:t>
      </w:r>
      <w:r w:rsidR="00E43AC6">
        <w:rPr>
          <w:rStyle w:val="11"/>
          <w:rFonts w:hint="eastAsia"/>
          <w:lang w:eastAsia="zh-CN"/>
        </w:rPr>
        <w:t>Ass</w:t>
      </w:r>
      <w:r w:rsidR="00E43AC6">
        <w:rPr>
          <w:rStyle w:val="11"/>
          <w:lang w:eastAsia="zh-CN"/>
        </w:rPr>
        <w:t>ign2</w:t>
      </w:r>
      <w:r w:rsidRPr="001B2B85">
        <w:rPr>
          <w:rStyle w:val="11"/>
        </w:rPr>
        <w:t>:</w:t>
      </w:r>
    </w:p>
    <w:p w14:paraId="44A6680A" w14:textId="76979B3F" w:rsidR="007D2CEF" w:rsidRPr="00065229" w:rsidRDefault="00B42DED" w:rsidP="00065229">
      <w:pPr>
        <w:pStyle w:val="a4"/>
        <w:spacing w:before="0" w:after="0"/>
        <w:ind w:left="0" w:right="0"/>
        <w:rPr>
          <w:rFonts w:eastAsia="宋体"/>
        </w:rPr>
      </w:pPr>
      <w:r>
        <w:rPr>
          <w:lang w:eastAsia="zh-CN"/>
        </w:rPr>
        <w:t>Statement</w:t>
      </w:r>
      <w:r w:rsidR="001B2B85" w:rsidRPr="001B2B85">
        <w:rPr>
          <w:rFonts w:eastAsia="宋体"/>
          <w:lang w:eastAsia="zh-CN"/>
        </w:rPr>
        <w:t>：</w:t>
      </w:r>
    </w:p>
    <w:p w14:paraId="15E1D24C" w14:textId="77777777" w:rsidR="00E43AC6" w:rsidRDefault="00E43AC6" w:rsidP="007D2CEF"/>
    <w:p w14:paraId="4BA3AC9E" w14:textId="4371071D" w:rsidR="00065229" w:rsidRDefault="00B42DED" w:rsidP="00BC5202">
      <w:pPr>
        <w:jc w:val="center"/>
        <w:rPr>
          <w:rFonts w:eastAsia="宋体"/>
          <w:lang w:eastAsia="zh-CN"/>
        </w:rPr>
      </w:pPr>
      <w:r w:rsidRPr="00B42DED">
        <w:rPr>
          <w:rFonts w:ascii="Cambria" w:hAnsi="Cambria" w:cs="Mshtakan"/>
          <w:color w:val="228B22"/>
          <w:sz w:val="26"/>
          <w:szCs w:val="26"/>
        </w:rPr>
        <w:t>Alternatives</w:t>
      </w:r>
      <w:r w:rsidRPr="00B42DED">
        <w:rPr>
          <w:rFonts w:ascii="宋体" w:eastAsia="宋体" w:hAnsi="宋体" w:cs="宋体" w:hint="eastAsia"/>
          <w:color w:val="228B22"/>
          <w:sz w:val="26"/>
          <w:szCs w:val="26"/>
        </w:rPr>
        <w:t>：</w:t>
      </w:r>
      <w:r w:rsidRPr="00B42DED">
        <w:rPr>
          <w:rFonts w:ascii="宋体" w:eastAsia="宋体" w:hAnsi="宋体" w:cs="宋体"/>
          <w:b/>
          <w:bCs/>
          <w:color w:val="228B22"/>
          <w:sz w:val="26"/>
          <w:szCs w:val="26"/>
        </w:rPr>
        <w:t>A MATLAB/Simulink environment</w:t>
      </w:r>
    </w:p>
    <w:p w14:paraId="7DF65D8E" w14:textId="7358C7FF" w:rsidR="00B42DED" w:rsidRPr="00B42DED" w:rsidRDefault="00B42DED" w:rsidP="00BC5202">
      <w:pPr>
        <w:jc w:val="center"/>
        <w:rPr>
          <w:rFonts w:eastAsia="宋体"/>
          <w:lang w:eastAsia="zh-CN"/>
        </w:rPr>
      </w:pPr>
    </w:p>
    <w:p w14:paraId="3B09FC65" w14:textId="354D18BF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 w:rsidRPr="00BC5202">
        <w:rPr>
          <w:rFonts w:ascii="Cambria" w:hAnsi="Cambria" w:cs="Mshtakan"/>
          <w:color w:val="228B22"/>
          <w:sz w:val="26"/>
          <w:szCs w:val="26"/>
        </w:rPr>
        <w:t>The data set given to me by the TA is shown below</w:t>
      </w:r>
      <w:r>
        <w:rPr>
          <w:rFonts w:ascii="Cambria" w:hAnsi="Cambria" w:cs="Mshtakan"/>
          <w:color w:val="228B22"/>
          <w:sz w:val="26"/>
          <w:szCs w:val="26"/>
        </w:rPr>
        <w:t>:</w:t>
      </w:r>
    </w:p>
    <w:p w14:paraId="604376A5" w14:textId="4CFEF4D8" w:rsidR="00BC5202" w:rsidRP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</w:pP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f_0 = 10;  A1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A2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A3 = 6; 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>k1 = 6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k2 = 8;</w:t>
      </w:r>
      <w:r w:rsidRPr="00BC5202">
        <w:rPr>
          <w:rFonts w:ascii="Cambria" w:eastAsiaTheme="minorEastAsia" w:hAnsi="Cambria" w:cs="Mshtakan" w:hint="eastAsia"/>
          <w:color w:val="228B22"/>
          <w:sz w:val="21"/>
          <w:szCs w:val="21"/>
          <w:shd w:val="pct15" w:color="auto" w:fill="FFFFFF"/>
          <w:lang w:eastAsia="zh-CN"/>
        </w:rPr>
        <w:t xml:space="preserve"> </w:t>
      </w:r>
      <w:r w:rsidRPr="00BC5202">
        <w:rPr>
          <w:rFonts w:ascii="Cambria" w:eastAsiaTheme="minorEastAsia" w:hAnsi="Cambria" w:cs="Mshtakan"/>
          <w:color w:val="228B22"/>
          <w:sz w:val="21"/>
          <w:szCs w:val="21"/>
          <w:shd w:val="pct15" w:color="auto" w:fill="FFFFFF"/>
          <w:lang w:eastAsia="zh-CN"/>
        </w:rPr>
        <w:t xml:space="preserve"> h3 = 0.1;</w:t>
      </w:r>
    </w:p>
    <w:p w14:paraId="58408A77" w14:textId="3F0CEEAB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354C3AE" w14:textId="77777777" w:rsidR="00BC5202" w:rsidRDefault="00BC5202" w:rsidP="00BC5202">
      <w:pPr>
        <w:jc w:val="center"/>
        <w:rPr>
          <w:rFonts w:ascii="Cambria" w:hAnsi="Cambria" w:cs="Mshtakan"/>
          <w:color w:val="228B22"/>
          <w:sz w:val="26"/>
          <w:szCs w:val="26"/>
        </w:rPr>
      </w:pPr>
      <w:r>
        <w:rPr>
          <w:rFonts w:ascii="Cambria" w:hAnsi="Cambria" w:cs="Mshtakan"/>
          <w:color w:val="228B22"/>
          <w:sz w:val="26"/>
          <w:szCs w:val="26"/>
        </w:rPr>
        <w:t xml:space="preserve">All </w:t>
      </w:r>
      <w:r>
        <w:rPr>
          <w:rFonts w:ascii="Cambria" w:hAnsi="Cambria" w:cs="Mshtakan" w:hint="eastAsia"/>
          <w:color w:val="228B22"/>
          <w:sz w:val="26"/>
          <w:szCs w:val="26"/>
        </w:rPr>
        <w:t>the</w:t>
      </w:r>
      <w:r>
        <w:rPr>
          <w:rFonts w:ascii="Cambria" w:hAnsi="Cambria" w:cs="Mshtakan"/>
          <w:color w:val="228B22"/>
          <w:sz w:val="26"/>
          <w:szCs w:val="26"/>
        </w:rPr>
        <w:t xml:space="preserve"> Code &amp; Picture were designed and created by myself, </w:t>
      </w:r>
    </w:p>
    <w:p w14:paraId="6E2CDE20" w14:textId="63FB6078" w:rsidR="00BC5202" w:rsidRDefault="00BC5202" w:rsidP="00BC5202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hAnsi="Cambria" w:cs="Mshtakan"/>
          <w:color w:val="228B22"/>
          <w:sz w:val="26"/>
          <w:szCs w:val="26"/>
        </w:rPr>
        <w:t>and I never share with others.</w:t>
      </w:r>
    </w:p>
    <w:p w14:paraId="4285AD6B" w14:textId="14C29C83" w:rsidR="00AF0BE9" w:rsidRDefault="00AF0BE9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8FB1BF8" w14:textId="77777777" w:rsidR="00332A44" w:rsidRDefault="00332A44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32A132F" w14:textId="39C65FB2" w:rsidR="00AF0BE9" w:rsidRDefault="00AF0BE9" w:rsidP="00AF0BE9">
      <w:pPr>
        <w:pStyle w:val="a4"/>
        <w:spacing w:before="0" w:after="0"/>
        <w:ind w:left="0" w:right="0"/>
      </w:pPr>
      <w:r w:rsidRPr="00B42DED">
        <w:t>Procedure</w:t>
      </w:r>
      <w:r w:rsidRPr="001B2B85">
        <w:t xml:space="preserve"> </w:t>
      </w:r>
      <w:r>
        <w:t>1</w:t>
      </w:r>
    </w:p>
    <w:p w14:paraId="02577B8D" w14:textId="06E3EDDE" w:rsidR="00AF0BE9" w:rsidRPr="00827F0B" w:rsidRDefault="00827F0B" w:rsidP="00827F0B">
      <w:pPr>
        <w:spacing w:after="254"/>
        <w:jc w:val="both"/>
        <w:rPr>
          <w:rFonts w:eastAsia="Yu Mincho"/>
        </w:rPr>
      </w:pPr>
      <w:r>
        <w:rPr>
          <w:rStyle w:val="11"/>
        </w:rPr>
        <w:t>Picture for procedure1:</w:t>
      </w:r>
    </w:p>
    <w:p w14:paraId="35C35A0C" w14:textId="6C4CA829" w:rsidR="0004575F" w:rsidRPr="00827F0B" w:rsidRDefault="00AF0BE9" w:rsidP="007D2CEF">
      <w:pPr>
        <w:rPr>
          <w:rFonts w:eastAsia="Yu Mincho"/>
        </w:rPr>
      </w:pPr>
      <w:r>
        <w:t>If we</w:t>
      </w:r>
      <w:r w:rsidR="0004575F">
        <w:t xml:space="preserve"> can</w:t>
      </w:r>
      <w:r>
        <w:t xml:space="preserve"> assume the system is linear, we can model it by a </w:t>
      </w:r>
      <w:r w:rsidRPr="00AF0BE9">
        <w:t>linearized model</w:t>
      </w:r>
      <w:r w:rsidR="0004575F">
        <w:t xml:space="preserve">. Just </w:t>
      </w:r>
      <w:r w:rsidR="0004575F" w:rsidRPr="0004575F">
        <w:t xml:space="preserve">As shown in </w:t>
      </w:r>
      <w:r w:rsidR="00D27755">
        <w:t>Pic</w:t>
      </w:r>
      <w:r w:rsidR="0004575F">
        <w:t>-</w:t>
      </w:r>
      <w:r w:rsidR="0004575F" w:rsidRPr="0004575F">
        <w:t>1</w:t>
      </w:r>
      <w:r w:rsidR="0004575F">
        <w:t xml:space="preserve">: </w:t>
      </w:r>
    </w:p>
    <w:p w14:paraId="6DB75A00" w14:textId="4CA05259" w:rsidR="00AF0BE9" w:rsidRDefault="0004575F" w:rsidP="0004575F">
      <w:pPr>
        <w:ind w:firstLineChars="50" w:firstLine="130"/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093E60A4" wp14:editId="1DC84705">
            <wp:extent cx="4552950" cy="2702663"/>
            <wp:effectExtent l="171450" t="171450" r="171450" b="1739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" r="5499" b="8184"/>
                    <a:stretch/>
                  </pic:blipFill>
                  <pic:spPr bwMode="auto">
                    <a:xfrm>
                      <a:off x="0" y="0"/>
                      <a:ext cx="4590219" cy="2724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3259" w14:textId="29BEEFB2" w:rsidR="0004575F" w:rsidRDefault="0004575F" w:rsidP="0004575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1 physical model of 2-tank system</w:t>
      </w:r>
    </w:p>
    <w:p w14:paraId="2CB1FE8F" w14:textId="686343C4" w:rsidR="0004575F" w:rsidRDefault="0004575F" w:rsidP="007D2CEF">
      <w:r>
        <w:lastRenderedPageBreak/>
        <w:t>Therefore, we can use the formula below:</w:t>
      </w:r>
    </w:p>
    <w:p w14:paraId="497EC194" w14:textId="77777777" w:rsidR="0004575F" w:rsidRPr="0004575F" w:rsidRDefault="0004575F" w:rsidP="007D2CEF">
      <w:pPr>
        <w:rPr>
          <w:rFonts w:eastAsia="Yu Mincho"/>
        </w:rPr>
      </w:pPr>
    </w:p>
    <w:p w14:paraId="7E4B74F3" w14:textId="1CB1810B" w:rsidR="0004575F" w:rsidRPr="0004575F" w:rsidRDefault="00063FCD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kh</m:t>
          </m:r>
        </m:oMath>
      </m:oMathPara>
    </w:p>
    <w:p w14:paraId="60B04023" w14:textId="35BDD30F" w:rsidR="0004575F" w:rsidRPr="0004575F" w:rsidRDefault="00063FCD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k(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)</m:t>
          </m:r>
        </m:oMath>
      </m:oMathPara>
    </w:p>
    <w:p w14:paraId="7847A7D5" w14:textId="37A67A76" w:rsidR="0004575F" w:rsidRPr="0004575F" w:rsidRDefault="00063FCD" w:rsidP="0004575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k(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)</m:t>
          </m:r>
        </m:oMath>
      </m:oMathPara>
    </w:p>
    <w:p w14:paraId="4E97ACFF" w14:textId="7AE6E3DD" w:rsidR="0004575F" w:rsidRDefault="0004575F" w:rsidP="007D2CEF">
      <w:pPr>
        <w:rPr>
          <w:rFonts w:eastAsiaTheme="minorEastAsia"/>
          <w:color w:val="228B22"/>
          <w:sz w:val="26"/>
          <w:szCs w:val="26"/>
          <w:lang w:eastAsia="zh-CN"/>
        </w:rPr>
      </w:pPr>
    </w:p>
    <w:p w14:paraId="06C08036" w14:textId="77777777" w:rsidR="00093FCF" w:rsidRDefault="00093FCF" w:rsidP="007D2CEF">
      <w:pPr>
        <w:rPr>
          <w:rFonts w:eastAsiaTheme="minorEastAsia"/>
          <w:color w:val="228B22"/>
          <w:sz w:val="26"/>
          <w:szCs w:val="26"/>
          <w:lang w:eastAsia="zh-CN"/>
        </w:rPr>
      </w:pPr>
    </w:p>
    <w:p w14:paraId="2BD98B99" w14:textId="6A3F831B" w:rsidR="00215FB2" w:rsidRDefault="00215FB2" w:rsidP="007D2CEF">
      <w:r>
        <w:t>Then, we can get the flow balance equations for each tank:</w:t>
      </w:r>
    </w:p>
    <w:p w14:paraId="2195892A" w14:textId="00BBC862" w:rsidR="00215FB2" w:rsidRDefault="00215FB2" w:rsidP="007D2CEF">
      <w:pPr>
        <w:rPr>
          <w:rFonts w:eastAsia="Yu Mincho"/>
        </w:rPr>
      </w:pPr>
    </w:p>
    <w:p w14:paraId="7FB73536" w14:textId="3281500E" w:rsidR="00215FB2" w:rsidRPr="00215FB2" w:rsidRDefault="00063FCD" w:rsidP="00215FB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in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</m:oMath>
      </m:oMathPara>
    </w:p>
    <w:p w14:paraId="74861D74" w14:textId="219AA82A" w:rsidR="00215FB2" w:rsidRPr="00215FB2" w:rsidRDefault="00063FCD" w:rsidP="00215FB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f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ut</m:t>
              </m:r>
            </m:sub>
          </m:sSub>
        </m:oMath>
      </m:oMathPara>
    </w:p>
    <w:p w14:paraId="5BD1F7BC" w14:textId="08FC1AB6" w:rsidR="00986495" w:rsidRDefault="00986495" w:rsidP="00215FB2">
      <w:pPr>
        <w:rPr>
          <w:rFonts w:eastAsia="Yu Mincho"/>
        </w:rPr>
      </w:pPr>
    </w:p>
    <w:p w14:paraId="4A996C91" w14:textId="77777777" w:rsidR="00093FCF" w:rsidRPr="00093FCF" w:rsidRDefault="00093FCF" w:rsidP="00215FB2">
      <w:pPr>
        <w:rPr>
          <w:rFonts w:eastAsia="Yu Mincho"/>
        </w:rPr>
      </w:pPr>
    </w:p>
    <w:p w14:paraId="3F030CF3" w14:textId="7CF153B5" w:rsidR="00215FB2" w:rsidRDefault="00215FB2" w:rsidP="007D2CEF">
      <w:pPr>
        <w:rPr>
          <w:rFonts w:ascii="宋体" w:eastAsia="宋体" w:hAnsi="宋体" w:cs="宋体"/>
          <w:lang w:eastAsia="zh-CN"/>
        </w:rPr>
      </w:pPr>
      <w:r>
        <w:t xml:space="preserve">Since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V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5A5A5" w:themeColor="accent3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 xml:space="preserve">*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1 </m:t>
            </m:r>
          </m:sub>
        </m:sSub>
      </m:oMath>
      <w:r w:rsidR="00986495" w:rsidRPr="00986495">
        <w:rPr>
          <w:rFonts w:eastAsiaTheme="minorEastAsia" w:hint="eastAsia"/>
          <w:color w:val="A5A5A5" w:themeColor="accent3"/>
          <w:sz w:val="26"/>
          <w:szCs w:val="26"/>
          <w:lang w:eastAsia="zh-CN"/>
        </w:rPr>
        <w:t xml:space="preserve"> </w:t>
      </w:r>
      <w:r w:rsidR="00986495" w:rsidRPr="00986495">
        <w:rPr>
          <w:rFonts w:eastAsiaTheme="minorEastAsia"/>
          <w:color w:val="A5A5A5" w:themeColor="accent3"/>
          <w:sz w:val="26"/>
          <w:szCs w:val="26"/>
          <w:lang w:eastAsia="zh-CN"/>
        </w:rPr>
        <w:t xml:space="preserve"> and </w:t>
      </w:r>
      <w:r w:rsidR="00986495" w:rsidRPr="00986495">
        <w:rPr>
          <w:rFonts w:eastAsiaTheme="minorEastAsia" w:hint="eastAsia"/>
          <w:color w:val="A5A5A5" w:themeColor="accent3"/>
          <w:sz w:val="26"/>
          <w:szCs w:val="26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V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2 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5A5A5" w:themeColor="accent3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A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A5A5A5" w:themeColor="accent3"/>
            <w:sz w:val="26"/>
            <w:szCs w:val="26"/>
            <w:lang w:eastAsia="zh-CN"/>
          </w:rPr>
          <m:t xml:space="preserve">* </m:t>
        </m:r>
        <m:sSub>
          <m:sSubPr>
            <m:ctrlPr>
              <w:rPr>
                <w:rFonts w:ascii="Cambria Math" w:eastAsia="Yu Mincho" w:hAnsi="Cambria Math" w:cs="Mshtakan"/>
                <w:i/>
                <w:color w:val="A5A5A5" w:themeColor="accent3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>h</m:t>
            </m:r>
          </m:e>
          <m:sub>
            <m:r>
              <w:rPr>
                <w:rFonts w:ascii="Cambria Math" w:eastAsia="Yu Mincho" w:hAnsi="Cambria Math" w:cs="Mshtakan"/>
                <w:color w:val="A5A5A5" w:themeColor="accent3"/>
                <w:sz w:val="26"/>
                <w:szCs w:val="26"/>
                <w:lang w:eastAsia="zh-CN"/>
              </w:rPr>
              <m:t xml:space="preserve">2 </m:t>
            </m:r>
          </m:sub>
        </m:sSub>
      </m:oMath>
      <w:r w:rsidR="00986495">
        <w:t>,we can get</w:t>
      </w:r>
      <w:r w:rsidR="00986495">
        <w:rPr>
          <w:rFonts w:ascii="宋体" w:eastAsia="宋体" w:hAnsi="宋体" w:cs="宋体" w:hint="eastAsia"/>
          <w:lang w:eastAsia="zh-CN"/>
        </w:rPr>
        <w:t>：</w:t>
      </w:r>
    </w:p>
    <w:p w14:paraId="51254CE0" w14:textId="77777777" w:rsidR="00986495" w:rsidRDefault="00986495" w:rsidP="007D2CEF">
      <w:pPr>
        <w:rPr>
          <w:rFonts w:ascii="宋体" w:eastAsia="Yu Mincho" w:hAnsi="宋体" w:cs="宋体"/>
        </w:rPr>
      </w:pPr>
    </w:p>
    <w:p w14:paraId="0C6F3828" w14:textId="0474ABFA" w:rsidR="00986495" w:rsidRPr="00986495" w:rsidRDefault="00063FCD" w:rsidP="00986495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1D57C5F4" w14:textId="2B41ADBC" w:rsidR="00986495" w:rsidRPr="00986495" w:rsidRDefault="00063FCD" w:rsidP="00986495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dt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- 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out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754C4DDE" w14:textId="20693B45" w:rsidR="00986495" w:rsidRDefault="00986495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00138C5A" w14:textId="77777777" w:rsidR="00093FCF" w:rsidRPr="00093FCF" w:rsidRDefault="00093FCF" w:rsidP="007D2CEF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0070FA50" w14:textId="366BD67E" w:rsidR="00215FB2" w:rsidRDefault="00093FCF" w:rsidP="007D2CEF">
      <w:r>
        <w:t>Finally,</w:t>
      </w:r>
      <w:r w:rsidR="00986495">
        <w:t xml:space="preserve"> we can </w:t>
      </w:r>
      <w:r w:rsidR="00332A44">
        <w:t>obtain the final dynamic model of the 2 tank system as follows:</w:t>
      </w:r>
    </w:p>
    <w:p w14:paraId="0B57C8FA" w14:textId="41C5DF09" w:rsidR="00332A44" w:rsidRDefault="00332A44" w:rsidP="007D2CEF">
      <w:pPr>
        <w:rPr>
          <w:rFonts w:eastAsia="Yu Mincho"/>
        </w:rPr>
      </w:pPr>
    </w:p>
    <w:p w14:paraId="377594F4" w14:textId="648398B8" w:rsidR="009A5899" w:rsidRPr="00986495" w:rsidRDefault="00063FCD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34E037EC" w14:textId="27283013" w:rsidR="009A5899" w:rsidRPr="00986495" w:rsidRDefault="00063FCD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-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65C76B10" w14:textId="446AFBE5" w:rsidR="00215FB2" w:rsidRDefault="00215FB2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74E475F" w14:textId="7777777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80E6AC6" w14:textId="2E1E6614" w:rsidR="00093FCF" w:rsidRDefault="005526F7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Ultimately w</w:t>
      </w:r>
      <w:r w:rsidR="00093FCF"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e can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093FCF"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lug the data into the formula</w:t>
      </w:r>
      <w:r w:rsid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: </w:t>
      </w:r>
    </w:p>
    <w:p w14:paraId="2849B4A8" w14:textId="7777777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5484ABE7" w14:textId="36E3B87B" w:rsidR="009A5899" w:rsidRPr="00986495" w:rsidRDefault="00063FCD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+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2+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5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</m:oMath>
      </m:oMathPara>
    </w:p>
    <w:p w14:paraId="00C38CA5" w14:textId="39616742" w:rsidR="009A5899" w:rsidRPr="00986495" w:rsidRDefault="00063FCD" w:rsidP="009A5899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Gothic" w:hAnsi="Cambria Math" w:cs="MS Gothic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MS Gothic" w:eastAsia="MS Gothic" w:hAnsi="MS Gothic" w:cs="MS Gothic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-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7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*h2+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5</m:t>
              </m:r>
            </m:den>
          </m:f>
        </m:oMath>
      </m:oMathPara>
    </w:p>
    <w:p w14:paraId="17DAEAB6" w14:textId="7114F6C7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C4C2661" w14:textId="33F9E636" w:rsidR="00093FCF" w:rsidRDefault="00093FCF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So, this is the </w:t>
      </w:r>
      <w:r w:rsidRPr="00093FCF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linearized model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</w:t>
      </w:r>
    </w:p>
    <w:p w14:paraId="19019E03" w14:textId="77777777" w:rsidR="003F43EB" w:rsidRDefault="003F43EB" w:rsidP="003F43EB">
      <w:pPr>
        <w:spacing w:after="254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lastRenderedPageBreak/>
        <w:t xml:space="preserve">So, we can get its state-space equation: </w:t>
      </w:r>
    </w:p>
    <w:p w14:paraId="6E178E36" w14:textId="77777777" w:rsidR="003F43EB" w:rsidRPr="002B1659" w:rsidRDefault="003F43EB" w:rsidP="003F43EB">
      <w:pPr>
        <w:spacing w:after="254"/>
        <w:jc w:val="center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m:oMath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 xml:space="preserve">in </m:t>
            </m:r>
          </m:sub>
        </m:sSub>
        <m:r>
          <w:rPr>
            <w:rFonts w:ascii="Cambria Math" w:eastAsia="Yu Mincho" w:hAnsi="Cambria Math" w:cs="Mshtakan"/>
            <w:color w:val="A6A6A6" w:themeColor="background1" w:themeShade="A6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u</m:t>
            </m:r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1</m:t>
            </m:r>
          </m:sub>
        </m:sSub>
      </m:oMath>
      <w:r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 ;</w:t>
      </w:r>
      <w:r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A6A6A6" w:themeColor="background1" w:themeShade="A6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A6A6A6" w:themeColor="background1" w:themeShade="A6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Cambria Math" w:eastAsia="MS Gothic" w:hAnsi="Cambria Math" w:cs="MS Gothic"/>
                    <w:color w:val="A6A6A6" w:themeColor="background1" w:themeShade="A6"/>
                    <w:sz w:val="26"/>
                    <w:szCs w:val="26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1</m:t>
            </m:r>
          </m:sub>
        </m:sSub>
      </m:oMath>
      <w:r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 </w:t>
      </w:r>
      <w:r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; 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A6A6A6" w:themeColor="background1" w:themeShade="A6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A6A6A6" w:themeColor="background1" w:themeShade="A6"/>
            <w:sz w:val="26"/>
            <w:szCs w:val="26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 xml:space="preserve"> </m:t>
        </m:r>
        <m:sSub>
          <m:sSubPr>
            <m:ctrlPr>
              <w:rPr>
                <w:rFonts w:ascii="Cambria Math" w:eastAsia="Yu Mincho" w:hAnsi="Cambria Math" w:cs="Mshtakan"/>
                <w:i/>
                <w:color w:val="A6A6A6" w:themeColor="background1" w:themeShade="A6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A6A6A6" w:themeColor="background1" w:themeShade="A6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Cambria Math" w:eastAsia="MS Gothic" w:hAnsi="Cambria Math" w:cs="MS Gothic"/>
                    <w:color w:val="A6A6A6" w:themeColor="background1" w:themeShade="A6"/>
                    <w:sz w:val="26"/>
                    <w:szCs w:val="26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A6A6A6" w:themeColor="background1" w:themeShade="A6"/>
                <w:sz w:val="26"/>
                <w:szCs w:val="26"/>
                <w:lang w:eastAsia="zh-CN"/>
              </w:rPr>
              <m:t>2</m:t>
            </m:r>
          </m:sub>
        </m:sSub>
      </m:oMath>
    </w:p>
    <w:p w14:paraId="18B7A581" w14:textId="77777777" w:rsidR="003F43EB" w:rsidRPr="00986495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MS Gothic" w:hAnsi="Cambria Math" w:cs="MS Gothic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Cambria Math" w:cs="MS Gothic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[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][-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+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h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2]-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 w:hint="eastAsia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u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</m:oMath>
      </m:oMathPara>
    </w:p>
    <w:p w14:paraId="58551151" w14:textId="5A41D20D" w:rsidR="003F43EB" w:rsidRPr="003F43EB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MS Gothic" w:hAnsi="Cambria Math" w:cs="MS Gothic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eastAsia="MS Gothic" w:hAnsi="Cambria Math" w:cs="MS Gothic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 w:hint="eastAsia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 w:hint="eastAsia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</m:e>
          </m:d>
        </m:oMath>
      </m:oMathPara>
    </w:p>
    <w:p w14:paraId="6E80786C" w14:textId="77777777" w:rsidR="00163C70" w:rsidRPr="00986495" w:rsidRDefault="00163C70" w:rsidP="003F43EB">
      <w:pPr>
        <w:rPr>
          <w:rFonts w:eastAsiaTheme="minorEastAsia" w:hint="eastAsia"/>
          <w:i/>
          <w:color w:val="5B9BD5" w:themeColor="accent5"/>
          <w:sz w:val="26"/>
          <w:szCs w:val="26"/>
          <w:lang w:eastAsia="zh-CN"/>
        </w:rPr>
      </w:pPr>
    </w:p>
    <w:p w14:paraId="44638DA2" w14:textId="5198C8C9" w:rsidR="003F43EB" w:rsidRDefault="003F43EB" w:rsidP="003F43EB">
      <w:pPr>
        <w:spacing w:after="254"/>
        <w:jc w:val="both"/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  <w:r w:rsidRPr="00C069F6">
        <w:rPr>
          <w:rFonts w:ascii="Cambria" w:eastAsiaTheme="minorEastAsia" w:hAnsi="Cambria" w:cs="Mshtakan" w:hint="eastAsia"/>
          <w:color w:val="70AD47" w:themeColor="accent6"/>
          <w:sz w:val="26"/>
          <w:szCs w:val="26"/>
          <w:lang w:eastAsia="zh-CN"/>
        </w:rPr>
        <w:t>T</w:t>
      </w: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herefore, we obtain the equation below:</w:t>
      </w:r>
    </w:p>
    <w:p w14:paraId="6D5BA31B" w14:textId="77777777" w:rsidR="00163C70" w:rsidRPr="00C069F6" w:rsidRDefault="00163C70" w:rsidP="003F43EB">
      <w:pPr>
        <w:spacing w:after="254"/>
        <w:jc w:val="both"/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</w:p>
    <w:p w14:paraId="3A8A72C7" w14:textId="77FFA2BA" w:rsidR="003F43EB" w:rsidRPr="003F43EB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1        1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   -7/3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5</m:t>
                        </m:r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</m:oMath>
      </m:oMathPara>
    </w:p>
    <w:p w14:paraId="1F80F17A" w14:textId="6F8D25B6" w:rsidR="00163C70" w:rsidRDefault="00163C70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14ECAE55" w14:textId="77777777" w:rsidR="00163C70" w:rsidRPr="003F43EB" w:rsidRDefault="00163C70" w:rsidP="003F43EB">
      <w:pPr>
        <w:rPr>
          <w:rFonts w:eastAsiaTheme="minorEastAsia" w:hint="eastAsia"/>
          <w:i/>
          <w:color w:val="5B9BD5" w:themeColor="accent5"/>
          <w:sz w:val="26"/>
          <w:szCs w:val="26"/>
          <w:lang w:eastAsia="zh-CN"/>
        </w:rPr>
      </w:pPr>
    </w:p>
    <w:p w14:paraId="506AB725" w14:textId="2900EA8C" w:rsidR="00163C70" w:rsidRPr="00C069F6" w:rsidRDefault="003F43EB" w:rsidP="003F43EB">
      <w:pPr>
        <w:spacing w:after="254"/>
        <w:jc w:val="both"/>
        <w:rPr>
          <w:rFonts w:ascii="Cambria" w:eastAsiaTheme="minorEastAsia" w:hAnsi="Cambria" w:cs="Mshtakan" w:hint="eastAsia"/>
          <w:color w:val="70AD47" w:themeColor="accent6"/>
          <w:sz w:val="26"/>
          <w:szCs w:val="26"/>
          <w:lang w:eastAsia="zh-CN"/>
        </w:rPr>
      </w:pP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 xml:space="preserve">where u =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70AD47" w:themeColor="accent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70AD47" w:themeColor="accent6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70AD47" w:themeColor="accent6"/>
                <w:sz w:val="26"/>
                <w:szCs w:val="26"/>
                <w:lang w:eastAsia="zh-CN"/>
              </w:rPr>
              <m:t>in</m:t>
            </m:r>
          </m:sub>
        </m:sSub>
      </m:oMath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= 10:</w:t>
      </w:r>
    </w:p>
    <w:p w14:paraId="28BB5330" w14:textId="0C5CD322" w:rsidR="003F43EB" w:rsidRPr="001E6436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1        1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   -7/3</m:t>
                    </m:r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6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75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="Yu Mincho" w:hAnsi="Cambria Math"/>
              <w:color w:val="5B9BD5" w:themeColor="accent5"/>
            </w:rPr>
            <m:t>u</m:t>
          </m:r>
        </m:oMath>
      </m:oMathPara>
    </w:p>
    <w:p w14:paraId="5E1D0837" w14:textId="49B293BF" w:rsidR="003F43EB" w:rsidRDefault="003F43E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2DADD27" w14:textId="77777777" w:rsidR="003F43EB" w:rsidRDefault="003F43EB" w:rsidP="007D2CEF">
      <w:pP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</w:p>
    <w:p w14:paraId="48E383ED" w14:textId="515CCDC7" w:rsidR="003F43EB" w:rsidRDefault="003F43EB" w:rsidP="003F43EB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n at equilibrium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0 </m:t>
        </m:r>
      </m:oMath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. Hence:</w:t>
      </w:r>
    </w:p>
    <w:p w14:paraId="704F25E1" w14:textId="77777777" w:rsidR="00163C70" w:rsidRPr="003F43EB" w:rsidRDefault="00163C70" w:rsidP="003F43EB">
      <w:pPr>
        <w:tabs>
          <w:tab w:val="left" w:pos="2560"/>
        </w:tabs>
        <w:spacing w:after="87"/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</w:p>
    <w:p w14:paraId="5B48F4EF" w14:textId="77777777" w:rsidR="003F43EB" w:rsidRDefault="003F43EB" w:rsidP="003F43EB">
      <w:pPr>
        <w:tabs>
          <w:tab w:val="left" w:pos="2560"/>
        </w:tabs>
        <w:spacing w:after="87"/>
        <w:ind w:left="-5"/>
        <w:rPr>
          <w:rFonts w:eastAsia="Yu Mincho"/>
        </w:rPr>
      </w:pPr>
      <m:oMathPara>
        <m:oMath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</m:oMath>
      </m:oMathPara>
    </w:p>
    <w:p w14:paraId="18E96CDD" w14:textId="77777777" w:rsidR="003F43EB" w:rsidRPr="00986495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 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3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6B5FB2D7" w14:textId="77777777" w:rsidR="00163C70" w:rsidRDefault="00163C70" w:rsidP="003F43EB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E020D50" w14:textId="477840EE" w:rsidR="003F43EB" w:rsidRDefault="003F43EB" w:rsidP="003F43EB">
      <w:pPr>
        <w:tabs>
          <w:tab w:val="left" w:pos="2560"/>
        </w:tabs>
        <w:spacing w:after="87"/>
        <w:rPr>
          <w:rFonts w:ascii="Cambria Math" w:eastAsia="Yu Mincho" w:hAnsi="Cambria Math" w:cs="Mshtakan"/>
          <w:iCs/>
          <w:color w:val="70AD47" w:themeColor="accent6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After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mplify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ng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, we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get</w:t>
      </w:r>
      <w:r w:rsidRP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3FC5844A" w14:textId="77777777" w:rsidR="003F43EB" w:rsidRDefault="003F43EB" w:rsidP="003F43EB">
      <w:pPr>
        <w:tabs>
          <w:tab w:val="left" w:pos="2560"/>
        </w:tabs>
        <w:spacing w:after="87"/>
        <w:rPr>
          <w:rFonts w:eastAsia="Yu Mincho"/>
        </w:rPr>
      </w:pPr>
      <w:r w:rsidRPr="001E0EB8">
        <w:rPr>
          <w:rFonts w:ascii="Cambria Math" w:eastAsia="Yu Mincho" w:hAnsi="Cambria Math" w:cs="Mshtakan"/>
          <w:i/>
          <w:color w:val="5B9BD5" w:themeColor="accent5"/>
          <w:sz w:val="26"/>
          <w:szCs w:val="26"/>
          <w:lang w:eastAsia="zh-CN"/>
        </w:rPr>
        <w:br/>
      </w: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10</m:t>
          </m:r>
        </m:oMath>
      </m:oMathPara>
    </w:p>
    <w:p w14:paraId="1770D6A3" w14:textId="77777777" w:rsidR="003F43EB" w:rsidRPr="000E2218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1-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*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= 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0.1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</m:oMath>
      </m:oMathPara>
    </w:p>
    <w:p w14:paraId="5EE6F731" w14:textId="77777777" w:rsidR="003F43EB" w:rsidRPr="00B42E3D" w:rsidRDefault="003F43EB" w:rsidP="003F43EB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5DA5F3AE" w14:textId="77777777" w:rsidR="003F43EB" w:rsidRPr="00986495" w:rsidRDefault="003F43EB" w:rsidP="003F43EB">
      <w:pPr>
        <w:ind w:firstLineChars="100" w:firstLine="260"/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Hence,    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2-0.1</m:t>
              </m: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e>
          </m:d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k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10</m:t>
          </m:r>
        </m:oMath>
      </m:oMathPara>
    </w:p>
    <w:p w14:paraId="4BE9A4FA" w14:textId="77777777" w:rsidR="00163C70" w:rsidRDefault="00163C70" w:rsidP="00163C7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lastRenderedPageBreak/>
        <w:t>Squaring both sides, we obtain the laminar model:</w:t>
      </w:r>
    </w:p>
    <w:p w14:paraId="5D6AE4BC" w14:textId="77777777" w:rsidR="00163C70" w:rsidRPr="000E2218" w:rsidRDefault="00163C70" w:rsidP="00163C7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68D5D8EF" w14:textId="77777777" w:rsidR="00163C70" w:rsidRPr="000E2218" w:rsidRDefault="00163C70" w:rsidP="00163C7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1D074F5D" w14:textId="3C7C6DDD" w:rsidR="003F43EB" w:rsidRDefault="003F43E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125000DB" w14:textId="2608BEAD" w:rsidR="00163C70" w:rsidRDefault="00163C70" w:rsidP="00163C70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So, at equilibrium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Gothic" w:hAnsi="Cambria Math" w:cs="MS Gothic"/>
                    <w:i/>
                    <w:color w:val="5B9BD5" w:themeColor="accent5"/>
                    <w:sz w:val="26"/>
                    <w:szCs w:val="26"/>
                    <w:lang w:eastAsia="zh-CN"/>
                  </w:rPr>
                </m:ctrlPr>
              </m:accPr>
              <m:e>
                <m:r>
                  <w:rPr>
                    <w:rFonts w:ascii="MS Gothic" w:eastAsia="MS Gothic" w:hAnsi="MS Gothic" w:cs="MS Gothic" w:hint="eastAsia"/>
                    <w:color w:val="5B9BD5" w:themeColor="accent5"/>
                    <w:sz w:val="26"/>
                    <w:szCs w:val="26"/>
                    <w:lang w:eastAsia="zh-CN"/>
                  </w:rPr>
                  <m:t>h</m:t>
                </m:r>
              </m:e>
            </m:acc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0 </m:t>
        </m:r>
      </m:oMath>
    </w:p>
    <w:p w14:paraId="3887A80C" w14:textId="77777777" w:rsidR="00163C70" w:rsidRDefault="00163C70" w:rsidP="00163C70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4EEE7ED" w14:textId="65363518" w:rsidR="00163C70" w:rsidRPr="00163C70" w:rsidRDefault="00163C70" w:rsidP="00163C7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5B9BD5" w:themeColor="accent5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81</m:t>
              </m:r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60</m:t>
              </m:r>
            </m:den>
          </m:f>
        </m:oMath>
      </m:oMathPara>
    </w:p>
    <w:p w14:paraId="591E6EC6" w14:textId="18008F3B" w:rsidR="003F43EB" w:rsidRDefault="00163C70" w:rsidP="00163C70">
      <w:pPr>
        <w:tabs>
          <w:tab w:val="left" w:pos="2560"/>
        </w:tabs>
        <w:spacing w:after="87"/>
        <w:ind w:left="-5"/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7</m:t>
              </m: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num>
            <m:den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0</m:t>
              </m:r>
            </m:den>
          </m:f>
        </m:oMath>
      </m:oMathPara>
    </w:p>
    <w:p w14:paraId="3957B0A6" w14:textId="7420ABCA" w:rsidR="003F43EB" w:rsidRDefault="003F43EB" w:rsidP="007D2CEF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46B67BC" w14:textId="77777777" w:rsidR="003F43EB" w:rsidRPr="003F43EB" w:rsidRDefault="003F43EB" w:rsidP="007D2CEF">
      <w:pP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</w:pPr>
    </w:p>
    <w:p w14:paraId="3CAE8316" w14:textId="5B47E25C" w:rsidR="00B42DED" w:rsidRPr="00B42DED" w:rsidRDefault="00B42DED" w:rsidP="00B42DED">
      <w:pPr>
        <w:pStyle w:val="a4"/>
        <w:spacing w:before="0" w:after="0"/>
        <w:ind w:left="0" w:right="0"/>
        <w:rPr>
          <w:rStyle w:val="11"/>
          <w:i/>
          <w:iCs/>
        </w:rPr>
      </w:pPr>
      <w:r w:rsidRPr="00B42DED">
        <w:t>Procedure</w:t>
      </w:r>
      <w:r w:rsidR="007D2CEF" w:rsidRPr="001B2B85">
        <w:t xml:space="preserve"> </w:t>
      </w:r>
      <w:r w:rsidR="00AF0BE9">
        <w:t>2</w:t>
      </w:r>
    </w:p>
    <w:p w14:paraId="20A0BE73" w14:textId="5AB839F7" w:rsidR="001B1C82" w:rsidRDefault="001B1C82" w:rsidP="00065229">
      <w:pPr>
        <w:spacing w:after="254"/>
        <w:jc w:val="both"/>
        <w:rPr>
          <w:rStyle w:val="11"/>
        </w:rPr>
      </w:pPr>
      <w:r>
        <w:rPr>
          <w:rStyle w:val="11"/>
        </w:rPr>
        <w:t>Pic</w:t>
      </w:r>
      <w:r w:rsidR="005526F7">
        <w:rPr>
          <w:rStyle w:val="11"/>
        </w:rPr>
        <w:t>ture</w:t>
      </w:r>
      <w:r w:rsidR="00827F0B">
        <w:rPr>
          <w:rStyle w:val="11"/>
        </w:rPr>
        <w:t xml:space="preserve"> 2</w:t>
      </w:r>
      <w:r>
        <w:rPr>
          <w:rStyle w:val="11"/>
        </w:rPr>
        <w:t>:</w:t>
      </w:r>
    </w:p>
    <w:p w14:paraId="6894A958" w14:textId="068574C3" w:rsidR="000177C7" w:rsidRPr="000177C7" w:rsidRDefault="000177C7" w:rsidP="000177C7">
      <w:pPr>
        <w:spacing w:after="254"/>
        <w:jc w:val="both"/>
        <w:rPr>
          <w:rStyle w:val="11"/>
          <w:rFonts w:ascii="Cambria" w:eastAsiaTheme="minorEastAsia" w:hAnsi="Cambria" w:cs="Mshtakan"/>
          <w:i w:val="0"/>
          <w:iCs w:val="0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</w:t>
      </w:r>
      <w:r w:rsidRPr="000177C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imulation models are</w:t>
      </w: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 xml:space="preserve"> </w:t>
      </w:r>
      <w:r w:rsidRPr="000177C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rovided.</w:t>
      </w:r>
    </w:p>
    <w:p w14:paraId="29C75782" w14:textId="77777777" w:rsidR="00B42DED" w:rsidRDefault="001B1C82" w:rsidP="00B42DED">
      <w:pPr>
        <w:keepNext/>
        <w:spacing w:after="254"/>
        <w:jc w:val="center"/>
      </w:pPr>
      <w:r>
        <w:rPr>
          <w:rStyle w:val="11"/>
          <w:rFonts w:eastAsia="Yu Mincho"/>
          <w:noProof/>
        </w:rPr>
        <w:drawing>
          <wp:inline distT="0" distB="0" distL="0" distR="0" wp14:anchorId="3321D268" wp14:editId="629B894E">
            <wp:extent cx="4553953" cy="3083963"/>
            <wp:effectExtent l="114300" t="114300" r="113665" b="154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 b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53" cy="308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4963" w14:textId="72C3C3B7" w:rsidR="001B1C82" w:rsidRPr="00B42DED" w:rsidRDefault="00B42DED" w:rsidP="00B42DED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AF0BE9">
        <w:rPr>
          <w:rFonts w:ascii="宋体" w:eastAsia="宋体" w:hAnsi="宋体" w:cs="宋体"/>
          <w:u w:val="single"/>
          <w:lang w:eastAsia="zh-CN"/>
        </w:rPr>
        <w:t>2</w:t>
      </w:r>
      <w:r>
        <w:rPr>
          <w:rFonts w:ascii="宋体" w:eastAsia="宋体" w:hAnsi="宋体" w:cs="宋体"/>
          <w:u w:val="single"/>
          <w:lang w:eastAsia="zh-CN"/>
        </w:rPr>
        <w:t xml:space="preserve"> Simulink Modelling</w:t>
      </w:r>
      <w:r w:rsidR="00FD38FF">
        <w:rPr>
          <w:rFonts w:ascii="宋体" w:eastAsia="宋体" w:hAnsi="宋体" w:cs="宋体"/>
          <w:u w:val="single"/>
          <w:lang w:eastAsia="zh-CN"/>
        </w:rPr>
        <w:t>-1</w:t>
      </w:r>
      <w:r w:rsidR="00AF0BE9">
        <w:rPr>
          <w:rFonts w:ascii="宋体" w:eastAsia="宋体" w:hAnsi="宋体" w:cs="宋体"/>
          <w:u w:val="single"/>
          <w:lang w:eastAsia="zh-CN"/>
        </w:rPr>
        <w:br/>
      </w:r>
    </w:p>
    <w:p w14:paraId="1841E91C" w14:textId="24909EC2" w:rsidR="00B42DED" w:rsidRDefault="00B42DED" w:rsidP="00B42DED">
      <w:pPr>
        <w:spacing w:after="254"/>
        <w:jc w:val="center"/>
        <w:rPr>
          <w:rStyle w:val="11"/>
          <w:rFonts w:eastAsia="Yu Mincho"/>
        </w:rPr>
      </w:pPr>
      <w:r>
        <w:rPr>
          <w:rStyle w:val="11"/>
          <w:rFonts w:eastAsia="Yu Mincho" w:hint="eastAsia"/>
          <w:noProof/>
        </w:rPr>
        <w:lastRenderedPageBreak/>
        <w:drawing>
          <wp:inline distT="0" distB="0" distL="0" distR="0" wp14:anchorId="32CA3F4D" wp14:editId="1BA4863F">
            <wp:extent cx="5188706" cy="349857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35" cy="35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AD70" w14:textId="79B670D4" w:rsidR="001B1C82" w:rsidRDefault="00B42DED" w:rsidP="00BC5202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AF0BE9">
        <w:rPr>
          <w:rFonts w:ascii="宋体" w:eastAsia="宋体" w:hAnsi="宋体" w:cs="宋体"/>
          <w:u w:val="single"/>
          <w:lang w:eastAsia="zh-CN"/>
        </w:rPr>
        <w:t>3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</w:t>
      </w:r>
      <w:r w:rsidR="00695ECC">
        <w:rPr>
          <w:rFonts w:ascii="宋体" w:eastAsia="宋体" w:hAnsi="宋体" w:cs="宋体"/>
          <w:u w:val="single"/>
          <w:lang w:eastAsia="zh-CN"/>
        </w:rPr>
        <w:t>-1 (0.1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 w:rsidR="00695ECC">
        <w:rPr>
          <w:rFonts w:ascii="宋体" w:eastAsia="宋体" w:hAnsi="宋体" w:cs="宋体"/>
          <w:u w:val="single"/>
          <w:lang w:eastAsia="zh-CN"/>
        </w:rPr>
        <w:t>)</w:t>
      </w:r>
    </w:p>
    <w:p w14:paraId="3C9DF584" w14:textId="786F583B" w:rsidR="00BC5202" w:rsidRDefault="00BC5202" w:rsidP="00BC5202">
      <w:pPr>
        <w:rPr>
          <w:rFonts w:eastAsiaTheme="minorEastAsia"/>
          <w:lang w:eastAsia="zh-CN"/>
        </w:rPr>
      </w:pPr>
    </w:p>
    <w:p w14:paraId="6298D88D" w14:textId="1CB882A6" w:rsidR="00695ECC" w:rsidRDefault="00695ECC" w:rsidP="00BC5202">
      <w:pPr>
        <w:rPr>
          <w:rFonts w:eastAsiaTheme="minorEastAsia"/>
          <w:lang w:eastAsia="zh-CN"/>
        </w:rPr>
      </w:pPr>
    </w:p>
    <w:p w14:paraId="6D78E395" w14:textId="43E2D71C" w:rsidR="00695ECC" w:rsidRDefault="00695ECC" w:rsidP="00695ECC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7182611F" wp14:editId="4B49B7D9">
            <wp:extent cx="5197300" cy="3504368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00" cy="35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272C" w14:textId="32402592" w:rsidR="00695ECC" w:rsidRDefault="00695ECC" w:rsidP="00695ECC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4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-2 (0.2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41015F8A" w14:textId="6CBAF9F6" w:rsidR="00827F0B" w:rsidRDefault="00827F0B" w:rsidP="00827F0B">
      <w:pPr>
        <w:rPr>
          <w:rFonts w:eastAsia="宋体"/>
          <w:lang w:eastAsia="zh-CN"/>
        </w:rPr>
      </w:pPr>
    </w:p>
    <w:p w14:paraId="14AAD832" w14:textId="77777777" w:rsidR="00827F0B" w:rsidRPr="00827F0B" w:rsidRDefault="00827F0B" w:rsidP="00827F0B">
      <w:pPr>
        <w:rPr>
          <w:rFonts w:eastAsia="宋体"/>
          <w:lang w:eastAsia="zh-CN"/>
        </w:rPr>
      </w:pPr>
    </w:p>
    <w:p w14:paraId="5E48019C" w14:textId="0B72ADB1" w:rsidR="00695ECC" w:rsidRDefault="00695ECC" w:rsidP="00BC5202">
      <w:pPr>
        <w:rPr>
          <w:rFonts w:eastAsiaTheme="minorEastAsia"/>
          <w:lang w:eastAsia="zh-CN"/>
        </w:rPr>
      </w:pPr>
    </w:p>
    <w:p w14:paraId="497E27FB" w14:textId="705B76EE" w:rsidR="00695ECC" w:rsidRDefault="00695ECC" w:rsidP="00695ECC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11FDC9AB" wp14:editId="4988A209">
            <wp:extent cx="5220685" cy="352013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85" cy="35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1BF" w14:textId="57E19C86" w:rsidR="00695ECC" w:rsidRDefault="00695ECC" w:rsidP="00695ECC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>
        <w:rPr>
          <w:rFonts w:ascii="宋体" w:eastAsia="宋体" w:hAnsi="宋体" w:cs="宋体"/>
          <w:u w:val="single"/>
          <w:lang w:eastAsia="zh-CN"/>
        </w:rPr>
        <w:t>5</w:t>
      </w:r>
      <w:r w:rsidR="004331A0">
        <w:rPr>
          <w:rFonts w:ascii="宋体" w:eastAsia="宋体" w:hAnsi="宋体" w:cs="宋体"/>
          <w:u w:val="single"/>
          <w:lang w:eastAsia="zh-CN"/>
        </w:rPr>
        <w:t xml:space="preserve"> for</w:t>
      </w:r>
      <w:r>
        <w:rPr>
          <w:rFonts w:ascii="宋体" w:eastAsia="宋体" w:hAnsi="宋体" w:cs="宋体"/>
          <w:u w:val="single"/>
          <w:lang w:eastAsia="zh-CN"/>
        </w:rPr>
        <w:t xml:space="preserve"> dataset-3 (0.3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29A88119" w14:textId="66CAC750" w:rsidR="00827F0B" w:rsidRDefault="00827F0B" w:rsidP="00BC5202">
      <w:pPr>
        <w:rPr>
          <w:rFonts w:eastAsiaTheme="minorEastAsia"/>
          <w:lang w:eastAsia="zh-CN"/>
        </w:rPr>
      </w:pPr>
    </w:p>
    <w:p w14:paraId="0C4D4413" w14:textId="77777777" w:rsidR="00EA27CB" w:rsidRPr="00BC5202" w:rsidRDefault="00EA27CB" w:rsidP="00BC5202">
      <w:pPr>
        <w:rPr>
          <w:rFonts w:eastAsiaTheme="minorEastAsia"/>
          <w:lang w:eastAsia="zh-CN"/>
        </w:rPr>
      </w:pPr>
    </w:p>
    <w:p w14:paraId="5FADF800" w14:textId="2BADC428" w:rsidR="00E43AC6" w:rsidRPr="001B1C82" w:rsidRDefault="001B1C82" w:rsidP="00065229">
      <w:pPr>
        <w:spacing w:after="254"/>
        <w:jc w:val="both"/>
        <w:rPr>
          <w:rFonts w:eastAsia="Yu Mincho"/>
        </w:rPr>
      </w:pPr>
      <w:r>
        <w:rPr>
          <w:rStyle w:val="11"/>
        </w:rPr>
        <w:t>CODE</w:t>
      </w:r>
      <w:r w:rsidR="00DD53F1">
        <w:rPr>
          <w:rStyle w:val="11"/>
        </w:rPr>
        <w:t xml:space="preserve"> </w:t>
      </w:r>
      <w:r>
        <w:rPr>
          <w:rStyle w:val="11"/>
        </w:rPr>
        <w:t>:</w:t>
      </w:r>
    </w:p>
    <w:p w14:paraId="500F6A97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% Matlab Assign2_1 by Hanlin Cai</w:t>
      </w:r>
    </w:p>
    <w:p w14:paraId="7A78FB6B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Plugging the data into the simulink model</w:t>
      </w:r>
    </w:p>
    <w:p w14:paraId="0E522C8A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f_0 = 10;</w:t>
      </w:r>
    </w:p>
    <w:p w14:paraId="01835692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A1 = 6;</w:t>
      </w:r>
    </w:p>
    <w:p w14:paraId="269CC781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A2 = 6;</w:t>
      </w:r>
    </w:p>
    <w:p w14:paraId="679E56A3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A3 = 6;</w:t>
      </w:r>
    </w:p>
    <w:p w14:paraId="406E8817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k1 = 6;</w:t>
      </w:r>
    </w:p>
    <w:p w14:paraId="6B67A67B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k2 = 8;</w:t>
      </w:r>
    </w:p>
    <w:p w14:paraId="026AAB82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h3 = 0.1;</w:t>
      </w:r>
    </w:p>
    <w:p w14:paraId="51424037" w14:textId="20CDBFAA" w:rsid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</w:pPr>
      <w:r w:rsidRPr="005526F7"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per1 = 60;</w:t>
      </w:r>
    </w:p>
    <w:p w14:paraId="103E8E10" w14:textId="003B5A60" w:rsidR="00D918AF" w:rsidRPr="005526F7" w:rsidRDefault="00D918AF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>
        <w:rPr>
          <w:rFonts w:ascii="Courier New" w:eastAsiaTheme="minorEastAsia" w:hAnsi="Courier New" w:cs="Courier New" w:hint="eastAsia"/>
          <w:color w:val="000000"/>
          <w:sz w:val="21"/>
          <w:szCs w:val="21"/>
          <w:lang w:eastAsia="zh-CN"/>
        </w:rPr>
        <w:t>f</w:t>
      </w:r>
      <w:r>
        <w:rPr>
          <w:rFonts w:ascii="Courier New" w:eastAsiaTheme="minorEastAsia" w:hAnsi="Courier New" w:cs="Courier New"/>
          <w:color w:val="000000"/>
          <w:sz w:val="21"/>
          <w:szCs w:val="21"/>
          <w:lang w:eastAsia="zh-CN"/>
        </w:rPr>
        <w:t>re = 1/per1;</w:t>
      </w:r>
    </w:p>
    <w:p w14:paraId="75A65B57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amp1 = 0.1*f_0;</w:t>
      </w:r>
    </w:p>
    <w:p w14:paraId="0A0B15E4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amp2 = 0.1*f_0;</w:t>
      </w:r>
    </w:p>
    <w:p w14:paraId="665373EA" w14:textId="77777777" w:rsidR="005526F7" w:rsidRPr="005526F7" w:rsidRDefault="005526F7" w:rsidP="005526F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lang w:eastAsia="zh-CN"/>
        </w:rPr>
      </w:pPr>
      <w:r w:rsidRPr="005526F7">
        <w:rPr>
          <w:rFonts w:ascii="Courier New" w:eastAsiaTheme="minorEastAsia" w:hAnsi="Courier New" w:cs="Courier New"/>
          <w:color w:val="3C763D"/>
          <w:sz w:val="21"/>
          <w:szCs w:val="21"/>
          <w:lang w:eastAsia="zh-CN"/>
        </w:rPr>
        <w:t>% amp3 = 0.1*f_0;</w:t>
      </w:r>
    </w:p>
    <w:p w14:paraId="3A77EDDC" w14:textId="6883901D" w:rsidR="00065229" w:rsidRDefault="00065229" w:rsidP="00D918AF">
      <w:pPr>
        <w:spacing w:after="87"/>
        <w:rPr>
          <w:rFonts w:eastAsia="Yu Mincho"/>
        </w:rPr>
      </w:pPr>
    </w:p>
    <w:p w14:paraId="1A3CA5E5" w14:textId="23B4F140" w:rsidR="00163C70" w:rsidRDefault="00163C70" w:rsidP="00D918AF">
      <w:pPr>
        <w:spacing w:after="87"/>
        <w:rPr>
          <w:rFonts w:eastAsia="Yu Mincho"/>
        </w:rPr>
      </w:pPr>
    </w:p>
    <w:p w14:paraId="6F97DA6C" w14:textId="2FA34796" w:rsidR="00163C70" w:rsidRDefault="00163C70" w:rsidP="00D918AF">
      <w:pPr>
        <w:spacing w:after="87"/>
        <w:rPr>
          <w:rFonts w:eastAsia="Yu Mincho"/>
        </w:rPr>
      </w:pPr>
    </w:p>
    <w:p w14:paraId="25FE2421" w14:textId="77777777" w:rsidR="00163C70" w:rsidRDefault="00163C70" w:rsidP="00D918AF">
      <w:pPr>
        <w:spacing w:after="87"/>
        <w:rPr>
          <w:rFonts w:eastAsia="Yu Mincho" w:hint="eastAsia"/>
        </w:rPr>
      </w:pPr>
    </w:p>
    <w:p w14:paraId="62C45F32" w14:textId="77777777" w:rsidR="00C73CEF" w:rsidRPr="00D918AF" w:rsidRDefault="00C73CEF" w:rsidP="00D918AF">
      <w:pPr>
        <w:spacing w:after="87"/>
        <w:rPr>
          <w:rFonts w:eastAsia="Yu Mincho"/>
        </w:rPr>
      </w:pPr>
    </w:p>
    <w:p w14:paraId="0F5CB717" w14:textId="7E690A2D" w:rsidR="00B42DED" w:rsidRDefault="00B42DED" w:rsidP="00B42DED">
      <w:pPr>
        <w:pStyle w:val="a4"/>
        <w:spacing w:before="0" w:after="0"/>
        <w:ind w:left="0" w:right="0"/>
      </w:pPr>
      <w:r w:rsidRPr="00B42DED">
        <w:lastRenderedPageBreak/>
        <w:t>Procedure</w:t>
      </w:r>
      <w:r w:rsidRPr="001B2B85">
        <w:t xml:space="preserve"> </w:t>
      </w:r>
      <w:r>
        <w:t>3</w:t>
      </w:r>
    </w:p>
    <w:p w14:paraId="7792E542" w14:textId="295F1778" w:rsidR="00827F0B" w:rsidRDefault="00827F0B" w:rsidP="00827F0B">
      <w:pPr>
        <w:spacing w:after="254"/>
        <w:jc w:val="both"/>
        <w:rPr>
          <w:rStyle w:val="11"/>
        </w:rPr>
      </w:pPr>
      <w:r>
        <w:rPr>
          <w:rStyle w:val="11"/>
        </w:rPr>
        <w:t>Picture 3:</w:t>
      </w:r>
    </w:p>
    <w:p w14:paraId="1C3372CA" w14:textId="550CEBF2" w:rsidR="00465B4F" w:rsidRDefault="00465B4F" w:rsidP="00465B4F">
      <w:pPr>
        <w:spacing w:after="254"/>
        <w:jc w:val="both"/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We have</w:t>
      </w: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 xml:space="preserve"> obtain</w:t>
      </w:r>
      <w:r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ed</w:t>
      </w: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 xml:space="preserve"> the equation :</w:t>
      </w:r>
    </w:p>
    <w:p w14:paraId="7CC77763" w14:textId="77777777" w:rsidR="00465B4F" w:rsidRPr="00465B4F" w:rsidRDefault="00465B4F" w:rsidP="00465B4F">
      <w:pPr>
        <w:spacing w:after="254"/>
        <w:jc w:val="both"/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</w:p>
    <w:p w14:paraId="0B3C0029" w14:textId="655A28BD" w:rsidR="00465B4F" w:rsidRPr="003F43EB" w:rsidRDefault="00465B4F" w:rsidP="00465B4F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1        1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   -7/3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5</m:t>
                        </m:r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[1]</m:t>
          </m:r>
        </m:oMath>
      </m:oMathPara>
    </w:p>
    <w:p w14:paraId="5E4FE174" w14:textId="77777777" w:rsidR="00465B4F" w:rsidRPr="003F43EB" w:rsidRDefault="00465B4F" w:rsidP="00465B4F">
      <w:pPr>
        <w:rPr>
          <w:rFonts w:eastAsiaTheme="minorEastAsia" w:hint="eastAsia"/>
          <w:i/>
          <w:color w:val="5B9BD5" w:themeColor="accent5"/>
          <w:sz w:val="26"/>
          <w:szCs w:val="26"/>
          <w:lang w:eastAsia="zh-CN"/>
        </w:rPr>
      </w:pPr>
    </w:p>
    <w:p w14:paraId="39890B6A" w14:textId="77777777" w:rsidR="00465B4F" w:rsidRPr="00C069F6" w:rsidRDefault="00465B4F" w:rsidP="00465B4F">
      <w:pPr>
        <w:spacing w:after="254"/>
        <w:jc w:val="both"/>
        <w:rPr>
          <w:rFonts w:ascii="Cambria" w:eastAsiaTheme="minorEastAsia" w:hAnsi="Cambria" w:cs="Mshtakan" w:hint="eastAsia"/>
          <w:color w:val="70AD47" w:themeColor="accent6"/>
          <w:sz w:val="26"/>
          <w:szCs w:val="26"/>
          <w:lang w:eastAsia="zh-CN"/>
        </w:rPr>
      </w:pPr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 xml:space="preserve">where u =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70AD47" w:themeColor="accent6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70AD47" w:themeColor="accent6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70AD47" w:themeColor="accent6"/>
                <w:sz w:val="26"/>
                <w:szCs w:val="26"/>
                <w:lang w:eastAsia="zh-CN"/>
              </w:rPr>
              <m:t>in</m:t>
            </m:r>
          </m:sub>
        </m:sSub>
      </m:oMath>
      <w:r w:rsidRPr="00C069F6"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= 10:</w:t>
      </w:r>
    </w:p>
    <w:p w14:paraId="5987A70A" w14:textId="6775E56C" w:rsidR="00465B4F" w:rsidRPr="001E6436" w:rsidRDefault="00465B4F" w:rsidP="00465B4F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Gothic" w:hAnsi="Cambria Math" w:cs="MS Gothic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-1        1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 xml:space="preserve">1   -7/3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6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/75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 xml:space="preserve"> </m:t>
              </m:r>
            </m:e>
          </m:d>
          <m:r>
            <w:rPr>
              <w:rFonts w:ascii="Cambria Math" w:eastAsia="Yu Mincho" w:hAnsi="Cambria Math"/>
              <w:color w:val="5B9BD5" w:themeColor="accent5"/>
            </w:rPr>
            <m:t>[</m:t>
          </m:r>
          <m:r>
            <w:rPr>
              <w:rFonts w:ascii="Cambria Math" w:eastAsia="Yu Mincho" w:hAnsi="Cambria Math"/>
              <w:color w:val="5B9BD5" w:themeColor="accent5"/>
            </w:rPr>
            <m:t>u</m:t>
          </m:r>
          <m:r>
            <w:rPr>
              <w:rFonts w:ascii="Cambria Math" w:eastAsia="Yu Mincho" w:hAnsi="Cambria Math"/>
              <w:color w:val="5B9BD5" w:themeColor="accent5"/>
            </w:rPr>
            <m:t>]</m:t>
          </m:r>
        </m:oMath>
      </m:oMathPara>
    </w:p>
    <w:p w14:paraId="5B3E6F54" w14:textId="6BC48A3D" w:rsidR="001E6436" w:rsidRDefault="001E6436" w:rsidP="001E6436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</w:p>
    <w:p w14:paraId="6DF83281" w14:textId="57F5F9F2" w:rsidR="00465B4F" w:rsidRDefault="00C734C2" w:rsidP="001E6436">
      <w:pPr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70AD47" w:themeColor="accent6"/>
          <w:sz w:val="26"/>
          <w:szCs w:val="26"/>
          <w:lang w:eastAsia="zh-CN"/>
        </w:rPr>
        <w:t>Then, we can use MATLAB to simulate the laminar model</w:t>
      </w:r>
    </w:p>
    <w:p w14:paraId="7F7918C3" w14:textId="77777777" w:rsidR="00C734C2" w:rsidRPr="001E6436" w:rsidRDefault="00C734C2" w:rsidP="001E6436">
      <w:pPr>
        <w:rPr>
          <w:rFonts w:eastAsiaTheme="minorEastAsia" w:hint="eastAsia"/>
          <w:i/>
          <w:color w:val="5B9BD5" w:themeColor="accent5"/>
          <w:sz w:val="26"/>
          <w:szCs w:val="26"/>
          <w:lang w:eastAsia="zh-CN"/>
        </w:rPr>
      </w:pPr>
    </w:p>
    <w:p w14:paraId="76E61552" w14:textId="3A24EE58" w:rsidR="00615268" w:rsidRPr="00BF0CF2" w:rsidRDefault="00BF0CF2" w:rsidP="000177C7">
      <w:pPr>
        <w:spacing w:after="254"/>
        <w:jc w:val="both"/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</w:pPr>
      <w:r w:rsidRPr="00C73CEF"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  <w:t>State-space simulation shows the jitter of the approximate turbulence model near the equilibrium point</w:t>
      </w:r>
      <w:r>
        <w:rPr>
          <w:rFonts w:ascii="Cambria" w:eastAsiaTheme="minorEastAsia" w:hAnsi="Cambria" w:cs="Mshtakan"/>
          <w:color w:val="A5A5A5" w:themeColor="accent3"/>
          <w:sz w:val="26"/>
          <w:szCs w:val="26"/>
          <w:lang w:eastAsia="zh-CN"/>
        </w:rPr>
        <w:t>:</w:t>
      </w:r>
    </w:p>
    <w:p w14:paraId="42A8442E" w14:textId="67AA025A" w:rsidR="00857A26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465C506" wp14:editId="69A0D0B6">
            <wp:extent cx="4953207" cy="2723297"/>
            <wp:effectExtent l="171450" t="171450" r="171450" b="153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25" cy="2736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0291C9A" w14:textId="2D49C7ED" w:rsidR="00BF0CF2" w:rsidRPr="00BF0CF2" w:rsidRDefault="00BF0CF2" w:rsidP="00BF0CF2">
      <w:pPr>
        <w:spacing w:after="254"/>
        <w:jc w:val="center"/>
        <w:rPr>
          <w:rFonts w:eastAsia="Yu Mincho"/>
          <w:sz w:val="20"/>
          <w:szCs w:val="15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6</w:t>
      </w: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szCs w:val="15"/>
          <w:u w:val="single"/>
          <w:lang w:eastAsia="zh-CN"/>
        </w:rPr>
        <w:t>S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tace-Space modelling</w:t>
      </w:r>
    </w:p>
    <w:p w14:paraId="03BC3753" w14:textId="2F830056" w:rsidR="00C73CEF" w:rsidRDefault="00B70D6E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lastRenderedPageBreak/>
        <w:drawing>
          <wp:inline distT="0" distB="0" distL="0" distR="0" wp14:anchorId="4FB0ADDF" wp14:editId="33D8C88C">
            <wp:extent cx="3307543" cy="2963270"/>
            <wp:effectExtent l="133350" t="114300" r="102870" b="142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3750"/>
                    <a:stretch/>
                  </pic:blipFill>
                  <pic:spPr bwMode="auto">
                    <a:xfrm>
                      <a:off x="0" y="0"/>
                      <a:ext cx="3310390" cy="2965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16D6" w14:textId="06B8A229" w:rsidR="00BF0CF2" w:rsidRDefault="00BF0CF2" w:rsidP="001E6436">
      <w:pPr>
        <w:spacing w:after="254"/>
        <w:jc w:val="center"/>
        <w:rPr>
          <w:rFonts w:ascii="宋体" w:eastAsia="宋体" w:hAnsi="宋体" w:cs="宋体"/>
          <w:sz w:val="20"/>
          <w:szCs w:val="15"/>
          <w:u w:val="single"/>
          <w:lang w:eastAsia="zh-CN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7</w:t>
      </w:r>
      <w:r w:rsid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C</w:t>
      </w:r>
      <w:r w:rsidR="00D376CF" w:rsidRP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>omparison</w:t>
      </w:r>
      <w:r w:rsidR="00086483">
        <w:rPr>
          <w:rFonts w:ascii="宋体" w:eastAsia="宋体" w:hAnsi="宋体" w:cs="宋体"/>
          <w:sz w:val="20"/>
          <w:szCs w:val="15"/>
          <w:u w:val="single"/>
          <w:lang w:eastAsia="zh-CN"/>
        </w:rPr>
        <w:t>1</w:t>
      </w:r>
    </w:p>
    <w:p w14:paraId="037483F8" w14:textId="77777777" w:rsidR="000C290E" w:rsidRPr="001E6436" w:rsidRDefault="000C290E" w:rsidP="00BE4FE0">
      <w:pPr>
        <w:spacing w:after="254"/>
        <w:rPr>
          <w:rFonts w:eastAsia="Yu Mincho" w:hint="eastAsia"/>
          <w:sz w:val="20"/>
          <w:szCs w:val="15"/>
        </w:rPr>
      </w:pPr>
    </w:p>
    <w:p w14:paraId="14BA4C44" w14:textId="1ECBE410" w:rsidR="00C73CEF" w:rsidRDefault="00BF0CF2" w:rsidP="00BF0CF2">
      <w:pPr>
        <w:spacing w:after="254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1EE5C352" wp14:editId="003D5A82">
            <wp:extent cx="3406922" cy="3169759"/>
            <wp:effectExtent l="133350" t="114300" r="136525" b="1263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1" t="-216"/>
                    <a:stretch/>
                  </pic:blipFill>
                  <pic:spPr bwMode="auto">
                    <a:xfrm>
                      <a:off x="0" y="0"/>
                      <a:ext cx="3407532" cy="3170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0737" w14:textId="39910709" w:rsidR="00BF0CF2" w:rsidRDefault="00BF0CF2" w:rsidP="00461D2E">
      <w:pPr>
        <w:spacing w:after="254"/>
        <w:jc w:val="center"/>
        <w:rPr>
          <w:rFonts w:ascii="宋体" w:eastAsia="宋体" w:hAnsi="宋体" w:cs="宋体"/>
          <w:sz w:val="20"/>
          <w:szCs w:val="15"/>
          <w:u w:val="single"/>
          <w:lang w:eastAsia="zh-CN"/>
        </w:rPr>
      </w:pPr>
      <w:r w:rsidRPr="00BF0CF2">
        <w:rPr>
          <w:rFonts w:ascii="宋体" w:eastAsia="宋体" w:hAnsi="宋体" w:cs="宋体"/>
          <w:sz w:val="20"/>
          <w:szCs w:val="15"/>
          <w:u w:val="single"/>
          <w:lang w:eastAsia="zh-CN"/>
        </w:rPr>
        <w:t>Pic-</w:t>
      </w:r>
      <w:r>
        <w:rPr>
          <w:rFonts w:ascii="宋体" w:eastAsia="宋体" w:hAnsi="宋体" w:cs="宋体"/>
          <w:sz w:val="20"/>
          <w:szCs w:val="15"/>
          <w:u w:val="single"/>
          <w:lang w:eastAsia="zh-CN"/>
        </w:rPr>
        <w:t>8</w:t>
      </w:r>
      <w:r w:rsid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 xml:space="preserve"> C</w:t>
      </w:r>
      <w:r w:rsidR="00D376CF" w:rsidRPr="00D376CF">
        <w:rPr>
          <w:rFonts w:ascii="宋体" w:eastAsia="宋体" w:hAnsi="宋体" w:cs="宋体"/>
          <w:sz w:val="20"/>
          <w:szCs w:val="15"/>
          <w:u w:val="single"/>
          <w:lang w:eastAsia="zh-CN"/>
        </w:rPr>
        <w:t>omparison</w:t>
      </w:r>
      <w:r w:rsidR="00086483">
        <w:rPr>
          <w:rFonts w:ascii="宋体" w:eastAsia="宋体" w:hAnsi="宋体" w:cs="宋体"/>
          <w:sz w:val="20"/>
          <w:szCs w:val="15"/>
          <w:u w:val="single"/>
          <w:lang w:eastAsia="zh-CN"/>
        </w:rPr>
        <w:t>2</w:t>
      </w:r>
    </w:p>
    <w:p w14:paraId="6D181F41" w14:textId="77777777" w:rsidR="00BE4FE0" w:rsidRPr="00461D2E" w:rsidRDefault="00BE4FE0" w:rsidP="00461D2E">
      <w:pPr>
        <w:spacing w:after="254"/>
        <w:jc w:val="center"/>
        <w:rPr>
          <w:rFonts w:eastAsia="Yu Mincho" w:hint="eastAsia"/>
          <w:sz w:val="20"/>
          <w:szCs w:val="15"/>
        </w:rPr>
      </w:pPr>
    </w:p>
    <w:p w14:paraId="46132925" w14:textId="39696F63" w:rsidR="00827F0B" w:rsidRDefault="00DD53F1" w:rsidP="000177C7">
      <w:pPr>
        <w:spacing w:after="254"/>
        <w:jc w:val="both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w:r w:rsidRPr="000D628D">
        <w:rPr>
          <w:rFonts w:ascii="Cambria" w:eastAsiaTheme="minorEastAsia" w:hAnsi="Cambria" w:cs="Mshtakan"/>
          <w:b/>
          <w:bCs/>
          <w:color w:val="A6A6A6" w:themeColor="background1" w:themeShade="A6"/>
          <w:sz w:val="26"/>
          <w:szCs w:val="26"/>
          <w:lang w:eastAsia="zh-CN"/>
        </w:rPr>
        <w:lastRenderedPageBreak/>
        <w:t>Addition: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t</w:t>
      </w:r>
      <w:r w:rsidR="000177C7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he linear simulation models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below</w:t>
      </w:r>
      <w:r w:rsidR="000177C7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are</w:t>
      </w:r>
      <w:r w:rsidR="000177C7" w:rsidRPr="00456EF6">
        <w:rPr>
          <w:rFonts w:ascii="Cambria" w:eastAsiaTheme="minorEastAsia" w:hAnsi="Cambria" w:cs="Mshtakan" w:hint="eastAsia"/>
          <w:color w:val="A6A6A6" w:themeColor="background1" w:themeShade="A6"/>
          <w:sz w:val="26"/>
          <w:szCs w:val="26"/>
          <w:lang w:eastAsia="zh-CN"/>
        </w:rPr>
        <w:t xml:space="preserve"> </w:t>
      </w:r>
      <w:r w:rsidR="000177C7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recreated by Hanlin </w:t>
      </w:r>
      <w:r w:rsidR="00456EF6"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Cai:</w:t>
      </w:r>
      <w:r w:rsidRPr="00456EF6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 xml:space="preserve"> </w:t>
      </w:r>
    </w:p>
    <w:p w14:paraId="1CE2FEFC" w14:textId="2DC0A0FE" w:rsidR="00C73CEF" w:rsidRPr="00C73CEF" w:rsidRDefault="00C73CEF" w:rsidP="000177C7">
      <w:pPr>
        <w:spacing w:after="254"/>
        <w:jc w:val="both"/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</w:pPr>
      <w:r w:rsidRPr="00C73CEF"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The linear model removed by the square root is a laminar flow model similar to the output of the turbulence model</w:t>
      </w:r>
      <w:r>
        <w:rPr>
          <w:rFonts w:ascii="Cambria" w:eastAsiaTheme="minorEastAsia" w:hAnsi="Cambria" w:cs="Mshtakan"/>
          <w:color w:val="A6A6A6" w:themeColor="background1" w:themeShade="A6"/>
          <w:sz w:val="26"/>
          <w:szCs w:val="26"/>
          <w:lang w:eastAsia="zh-CN"/>
        </w:rPr>
        <w:t>.</w:t>
      </w:r>
    </w:p>
    <w:p w14:paraId="2125D1DD" w14:textId="585105E0" w:rsidR="00FD38FF" w:rsidRPr="00FD38FF" w:rsidRDefault="00827F0B" w:rsidP="00FD38F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 w:hint="eastAsia"/>
          <w:noProof/>
        </w:rPr>
        <w:drawing>
          <wp:inline distT="0" distB="0" distL="0" distR="0" wp14:anchorId="7E282CE0" wp14:editId="4EA091DA">
            <wp:extent cx="4464731" cy="3166575"/>
            <wp:effectExtent l="171450" t="171450" r="183515" b="1866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31" cy="316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95FFFB" w14:textId="1CD26285" w:rsidR="00FD38FF" w:rsidRDefault="00FD38FF" w:rsidP="000A77A1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086483">
        <w:rPr>
          <w:rFonts w:ascii="宋体" w:eastAsia="宋体" w:hAnsi="宋体" w:cs="宋体"/>
          <w:u w:val="single"/>
          <w:lang w:eastAsia="zh-CN"/>
        </w:rPr>
        <w:t>9</w:t>
      </w:r>
      <w:r>
        <w:rPr>
          <w:rFonts w:ascii="宋体" w:eastAsia="宋体" w:hAnsi="宋体" w:cs="宋体"/>
          <w:u w:val="single"/>
          <w:lang w:eastAsia="zh-CN"/>
        </w:rPr>
        <w:t xml:space="preserve"> Simulink Modelling-</w:t>
      </w:r>
      <w:r w:rsidR="009F6EC5">
        <w:rPr>
          <w:rFonts w:ascii="宋体" w:eastAsia="宋体" w:hAnsi="宋体" w:cs="宋体"/>
          <w:u w:val="single"/>
          <w:lang w:eastAsia="zh-CN"/>
        </w:rPr>
        <w:t>2</w:t>
      </w:r>
    </w:p>
    <w:p w14:paraId="3301CB8E" w14:textId="77777777" w:rsidR="00EA27CB" w:rsidRPr="00EA27CB" w:rsidRDefault="00EA27CB" w:rsidP="00EA27CB">
      <w:pPr>
        <w:rPr>
          <w:rFonts w:eastAsiaTheme="minorEastAsia"/>
          <w:lang w:eastAsia="zh-CN"/>
        </w:rPr>
      </w:pPr>
    </w:p>
    <w:p w14:paraId="777077AC" w14:textId="13E7765A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3FC222B" wp14:editId="453AE1A2">
            <wp:extent cx="5272288" cy="3554930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8" cy="35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5558" w14:textId="5F7A6C28" w:rsidR="00FD38FF" w:rsidRPr="00EA27CB" w:rsidRDefault="00FD38FF" w:rsidP="00EA27CB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9F6EC5">
        <w:rPr>
          <w:rFonts w:ascii="宋体" w:eastAsia="宋体" w:hAnsi="宋体" w:cs="宋体"/>
          <w:u w:val="single"/>
          <w:lang w:eastAsia="zh-CN"/>
        </w:rPr>
        <w:t>1</w:t>
      </w:r>
      <w:r w:rsidR="00086483">
        <w:rPr>
          <w:rFonts w:ascii="宋体" w:eastAsia="宋体" w:hAnsi="宋体" w:cs="宋体"/>
          <w:u w:val="single"/>
          <w:lang w:eastAsia="zh-CN"/>
        </w:rPr>
        <w:t>0</w:t>
      </w:r>
      <w:r>
        <w:rPr>
          <w:rFonts w:ascii="宋体" w:eastAsia="宋体" w:hAnsi="宋体" w:cs="宋体"/>
          <w:u w:val="single"/>
          <w:lang w:eastAsia="zh-CN"/>
        </w:rPr>
        <w:t xml:space="preserve"> for dataset-4 (0.1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58642483" w14:textId="68A47E83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lastRenderedPageBreak/>
        <w:drawing>
          <wp:inline distT="0" distB="0" distL="0" distR="0" wp14:anchorId="48B2E2F1" wp14:editId="2D179CD6">
            <wp:extent cx="5227510" cy="35247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10" cy="35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7D0" w14:textId="65EF7B50" w:rsidR="00FD38FF" w:rsidRDefault="00FD38FF" w:rsidP="00FD38F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086483">
        <w:rPr>
          <w:rFonts w:ascii="宋体" w:eastAsia="宋体" w:hAnsi="宋体" w:cs="宋体"/>
          <w:u w:val="single"/>
          <w:lang w:eastAsia="zh-CN"/>
        </w:rPr>
        <w:t>11</w:t>
      </w:r>
      <w:r>
        <w:rPr>
          <w:rFonts w:ascii="宋体" w:eastAsia="宋体" w:hAnsi="宋体" w:cs="宋体"/>
          <w:u w:val="single"/>
          <w:lang w:eastAsia="zh-CN"/>
        </w:rPr>
        <w:t xml:space="preserve"> for dataset-5 (0.2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6B349435" w14:textId="5B269DBD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</w:p>
    <w:p w14:paraId="737E5438" w14:textId="5071CC26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</w:p>
    <w:p w14:paraId="3F7D697D" w14:textId="60367BD8" w:rsidR="00FD38FF" w:rsidRDefault="00FD38FF" w:rsidP="00FD38FF">
      <w:pPr>
        <w:tabs>
          <w:tab w:val="left" w:pos="2560"/>
        </w:tabs>
        <w:spacing w:after="87"/>
        <w:ind w:left="-5"/>
        <w:jc w:val="center"/>
        <w:rPr>
          <w:rFonts w:ascii="宋体" w:eastAsia="宋体" w:hAnsi="宋体" w:cs="宋体"/>
          <w:u w:val="single"/>
          <w:lang w:eastAsia="zh-CN"/>
        </w:rPr>
      </w:pPr>
      <w:r>
        <w:rPr>
          <w:rFonts w:ascii="宋体" w:eastAsia="宋体" w:hAnsi="宋体" w:cs="宋体"/>
          <w:noProof/>
          <w:u w:val="single"/>
          <w:lang w:eastAsia="zh-CN"/>
        </w:rPr>
        <w:drawing>
          <wp:inline distT="0" distB="0" distL="0" distR="0" wp14:anchorId="6389BA7F" wp14:editId="5C7C9E49">
            <wp:extent cx="5265420" cy="35502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A469" w14:textId="63204290" w:rsidR="00FD38FF" w:rsidRDefault="00FD38FF" w:rsidP="00FD38FF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-</w:t>
      </w:r>
      <w:r w:rsidR="009F6EC5">
        <w:rPr>
          <w:rFonts w:ascii="宋体" w:eastAsia="宋体" w:hAnsi="宋体" w:cs="宋体"/>
          <w:u w:val="single"/>
          <w:lang w:eastAsia="zh-CN"/>
        </w:rPr>
        <w:t>1</w:t>
      </w:r>
      <w:r w:rsidR="00086483">
        <w:rPr>
          <w:rFonts w:ascii="宋体" w:eastAsia="宋体" w:hAnsi="宋体" w:cs="宋体"/>
          <w:u w:val="single"/>
          <w:lang w:eastAsia="zh-CN"/>
        </w:rPr>
        <w:t>2</w:t>
      </w:r>
      <w:r>
        <w:rPr>
          <w:rFonts w:ascii="宋体" w:eastAsia="宋体" w:hAnsi="宋体" w:cs="宋体"/>
          <w:u w:val="single"/>
          <w:lang w:eastAsia="zh-CN"/>
        </w:rPr>
        <w:t xml:space="preserve"> for dataset-6 (0.3*</w:t>
      </w:r>
      <m:oMath>
        <m:sSub>
          <m:sSubPr>
            <m:ctrlPr>
              <w:rPr>
                <w:rFonts w:ascii="Cambria Math" w:eastAsia="宋体" w:hAnsi="Cambria Math" w:cs="宋体"/>
                <w:i/>
                <w:u w:val="single"/>
                <w:lang w:eastAsia="zh-CN"/>
              </w:rPr>
            </m:ctrlPr>
          </m:sSubPr>
          <m:e>
            <m:r>
              <w:rPr>
                <w:rFonts w:ascii="Cambria Math" w:eastAsia="宋体" w:hAnsi="Cambria Math" w:cs="宋体"/>
                <w:u w:val="single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 w:cs="宋体"/>
                <w:u w:val="single"/>
                <w:lang w:eastAsia="zh-CN"/>
              </w:rPr>
              <m:t>in</m:t>
            </m:r>
          </m:sub>
        </m:sSub>
      </m:oMath>
      <w:r>
        <w:rPr>
          <w:rFonts w:ascii="宋体" w:eastAsia="宋体" w:hAnsi="宋体" w:cs="宋体"/>
          <w:u w:val="single"/>
          <w:lang w:eastAsia="zh-CN"/>
        </w:rPr>
        <w:t>)</w:t>
      </w:r>
    </w:p>
    <w:p w14:paraId="4DCFFC77" w14:textId="3F1542A3" w:rsidR="00FD38FF" w:rsidRDefault="00FD38FF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2DAA4627" w14:textId="77777777" w:rsidR="00FD38FF" w:rsidRPr="00FD38FF" w:rsidRDefault="00FD38FF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2270F224" w14:textId="6F88853B" w:rsidR="00B42DED" w:rsidRDefault="00B42DED" w:rsidP="00B42DED">
      <w:pPr>
        <w:pStyle w:val="a4"/>
        <w:spacing w:before="0" w:after="0"/>
        <w:ind w:left="0" w:right="0"/>
      </w:pPr>
      <w:r w:rsidRPr="00B42DED">
        <w:lastRenderedPageBreak/>
        <w:t>Procedure</w:t>
      </w:r>
      <w:r w:rsidRPr="001B2B85">
        <w:t xml:space="preserve"> </w:t>
      </w:r>
      <w:r>
        <w:t>4</w:t>
      </w:r>
      <w:r w:rsidR="00AD0F24">
        <w:t xml:space="preserve">  </w:t>
      </w:r>
      <w:r w:rsidR="00EA27CB">
        <w:t xml:space="preserve"> Comment on the result</w:t>
      </w:r>
    </w:p>
    <w:p w14:paraId="29F5BCF1" w14:textId="5AE683CD" w:rsidR="00E43AC6" w:rsidRPr="001E0EB8" w:rsidRDefault="00E43AC6" w:rsidP="007D2CEF">
      <w:pPr>
        <w:tabs>
          <w:tab w:val="left" w:pos="2560"/>
        </w:tabs>
        <w:spacing w:after="87"/>
        <w:ind w:left="-5"/>
        <w:rPr>
          <w:rFonts w:eastAsia="Yu Mincho"/>
          <w:color w:val="70AD47" w:themeColor="accent6"/>
        </w:rPr>
      </w:pPr>
    </w:p>
    <w:p w14:paraId="32714B88" w14:textId="4399D558" w:rsidR="00EA27CB" w:rsidRPr="001E0EB8" w:rsidRDefault="00EA27CB" w:rsidP="001E0EB8">
      <w:pPr>
        <w:tabs>
          <w:tab w:val="left" w:pos="2560"/>
        </w:tabs>
        <w:spacing w:after="87"/>
        <w:ind w:left="-5"/>
        <w:jc w:val="both"/>
        <w:rPr>
          <w:color w:val="70AD47" w:themeColor="accent6"/>
        </w:rPr>
      </w:pPr>
      <w:r w:rsidRPr="001E0EB8">
        <w:rPr>
          <w:color w:val="70AD47" w:themeColor="accent6"/>
        </w:rPr>
        <w:t xml:space="preserve">Through compare the responses obtained from procedure 2 and 3, I found that </w:t>
      </w:r>
      <w:r w:rsidR="002333E9" w:rsidRPr="001E0EB8">
        <w:rPr>
          <w:color w:val="70AD47" w:themeColor="accent6"/>
        </w:rPr>
        <w:t xml:space="preserve">when the height is close to two extremes, the highest point and the lowest point, the linearization model cannot accurately fit the state of the coupled tanks system. </w:t>
      </w:r>
      <w:r w:rsidR="009F6EC5" w:rsidRPr="001E0EB8">
        <w:rPr>
          <w:color w:val="70AD47" w:themeColor="accent6"/>
        </w:rPr>
        <w:t>Just as the Picture shown below:</w:t>
      </w:r>
    </w:p>
    <w:p w14:paraId="7B8EFED3" w14:textId="3B05D350" w:rsidR="00EA27CB" w:rsidRDefault="00EA27CB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698871B0" w14:textId="65DCA89C" w:rsidR="00C17EC6" w:rsidRDefault="00C17EC6" w:rsidP="00C17EC6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361E824" wp14:editId="7D69C099">
            <wp:extent cx="2251405" cy="2017063"/>
            <wp:effectExtent l="114300" t="114300" r="92075" b="135890"/>
            <wp:docPr id="8" name="图片 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表格&#10;&#10;描述已自动生成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3750"/>
                    <a:stretch/>
                  </pic:blipFill>
                  <pic:spPr bwMode="auto">
                    <a:xfrm>
                      <a:off x="0" y="0"/>
                      <a:ext cx="2258036" cy="2023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="Yu Mincho"/>
          <w:noProof/>
        </w:rPr>
        <w:drawing>
          <wp:inline distT="0" distB="0" distL="0" distR="0" wp14:anchorId="12AB6BF8" wp14:editId="3067BD32">
            <wp:extent cx="2173005" cy="2021738"/>
            <wp:effectExtent l="114300" t="114300" r="93980" b="131445"/>
            <wp:docPr id="16" name="图片 1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1" t="-216"/>
                    <a:stretch/>
                  </pic:blipFill>
                  <pic:spPr bwMode="auto">
                    <a:xfrm>
                      <a:off x="0" y="0"/>
                      <a:ext cx="2190441" cy="203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8611" w14:textId="77777777" w:rsidR="00C17EC6" w:rsidRPr="00EA27CB" w:rsidRDefault="00C17EC6" w:rsidP="007D2CEF">
      <w:pPr>
        <w:tabs>
          <w:tab w:val="left" w:pos="2560"/>
        </w:tabs>
        <w:spacing w:after="87"/>
        <w:ind w:left="-5"/>
        <w:rPr>
          <w:rFonts w:eastAsia="Yu Mincho" w:hint="eastAsia"/>
        </w:rPr>
      </w:pPr>
    </w:p>
    <w:p w14:paraId="4480E7B5" w14:textId="15E20296" w:rsidR="001E6436" w:rsidRDefault="00EA27CB" w:rsidP="00C17EC6">
      <w:pPr>
        <w:tabs>
          <w:tab w:val="left" w:pos="2560"/>
        </w:tabs>
        <w:spacing w:after="87"/>
        <w:ind w:left="-5" w:firstLineChars="50" w:firstLine="120"/>
        <w:rPr>
          <w:rFonts w:eastAsia="Yu Mincho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28C4CD59" wp14:editId="62A529B7">
            <wp:extent cx="2333538" cy="1573429"/>
            <wp:effectExtent l="133350" t="114300" r="105410" b="141605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95" cy="1601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7EC6">
        <w:rPr>
          <w:rFonts w:eastAsiaTheme="minorEastAsia"/>
          <w:lang w:eastAsia="zh-CN"/>
        </w:rPr>
        <w:t xml:space="preserve"> </w:t>
      </w:r>
      <w:r>
        <w:rPr>
          <w:rFonts w:ascii="宋体" w:eastAsia="宋体" w:hAnsi="宋体" w:cs="宋体"/>
          <w:noProof/>
          <w:u w:val="single"/>
          <w:lang w:eastAsia="zh-CN"/>
        </w:rPr>
        <w:drawing>
          <wp:inline distT="0" distB="0" distL="0" distR="0" wp14:anchorId="68CFDF6A" wp14:editId="62378FB5">
            <wp:extent cx="2327663" cy="1569466"/>
            <wp:effectExtent l="133350" t="114300" r="111125" b="145415"/>
            <wp:docPr id="15" name="图片 15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,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55" cy="158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8D898D" w14:textId="3C4468C5" w:rsidR="001E0EB8" w:rsidRDefault="009F6EC5" w:rsidP="00C17EC6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 w:rsidR="00086483">
        <w:rPr>
          <w:rFonts w:ascii="宋体" w:eastAsia="宋体" w:hAnsi="宋体" w:cs="宋体"/>
          <w:u w:val="single"/>
          <w:lang w:eastAsia="zh-CN"/>
        </w:rPr>
        <w:t xml:space="preserve"> 13-16</w:t>
      </w:r>
    </w:p>
    <w:p w14:paraId="4306F443" w14:textId="7CD579F0" w:rsidR="00C17EC6" w:rsidRDefault="00C17EC6" w:rsidP="00C17EC6">
      <w:pPr>
        <w:rPr>
          <w:rFonts w:eastAsiaTheme="minorEastAsia"/>
          <w:lang w:eastAsia="zh-CN"/>
        </w:rPr>
      </w:pPr>
    </w:p>
    <w:p w14:paraId="24B3F6F5" w14:textId="2715D7C4" w:rsidR="00C17EC6" w:rsidRDefault="00C17EC6" w:rsidP="00C17EC6">
      <w:pPr>
        <w:rPr>
          <w:rFonts w:eastAsiaTheme="minorEastAsia"/>
          <w:lang w:eastAsia="zh-CN"/>
        </w:rPr>
      </w:pPr>
    </w:p>
    <w:p w14:paraId="0C034DFA" w14:textId="75D32624" w:rsidR="00C17EC6" w:rsidRDefault="00C17EC6" w:rsidP="00C17EC6">
      <w:pPr>
        <w:rPr>
          <w:rFonts w:eastAsiaTheme="minorEastAsia"/>
          <w:lang w:eastAsia="zh-CN"/>
        </w:rPr>
      </w:pPr>
    </w:p>
    <w:p w14:paraId="406B275E" w14:textId="69D21764" w:rsidR="00C17EC6" w:rsidRDefault="00C17EC6" w:rsidP="00C17EC6">
      <w:pPr>
        <w:rPr>
          <w:rFonts w:eastAsiaTheme="minorEastAsia"/>
          <w:lang w:eastAsia="zh-CN"/>
        </w:rPr>
      </w:pPr>
    </w:p>
    <w:p w14:paraId="3BD833CA" w14:textId="6156F4A5" w:rsidR="00C17EC6" w:rsidRDefault="00C17EC6" w:rsidP="00C17EC6">
      <w:pPr>
        <w:rPr>
          <w:rFonts w:eastAsiaTheme="minorEastAsia"/>
          <w:lang w:eastAsia="zh-CN"/>
        </w:rPr>
      </w:pPr>
    </w:p>
    <w:p w14:paraId="5FF4371B" w14:textId="36F2E67E" w:rsidR="00C0537E" w:rsidRDefault="00C0537E" w:rsidP="00C17EC6">
      <w:pPr>
        <w:rPr>
          <w:rFonts w:eastAsiaTheme="minorEastAsia"/>
          <w:lang w:eastAsia="zh-CN"/>
        </w:rPr>
      </w:pPr>
    </w:p>
    <w:p w14:paraId="1F8147E4" w14:textId="3DAFC0AF" w:rsidR="00C0537E" w:rsidRDefault="00C0537E" w:rsidP="00C17EC6">
      <w:pPr>
        <w:rPr>
          <w:rFonts w:eastAsiaTheme="minorEastAsia"/>
          <w:lang w:eastAsia="zh-CN"/>
        </w:rPr>
      </w:pPr>
    </w:p>
    <w:p w14:paraId="1A7FBEA9" w14:textId="31C21F01" w:rsidR="00C0537E" w:rsidRDefault="00C0537E" w:rsidP="00C17EC6">
      <w:pPr>
        <w:rPr>
          <w:rFonts w:eastAsiaTheme="minorEastAsia"/>
          <w:lang w:eastAsia="zh-CN"/>
        </w:rPr>
      </w:pPr>
    </w:p>
    <w:p w14:paraId="7F2C3962" w14:textId="77777777" w:rsidR="00C0537E" w:rsidRPr="00C17EC6" w:rsidRDefault="00C0537E" w:rsidP="00C17EC6">
      <w:pPr>
        <w:rPr>
          <w:rFonts w:eastAsiaTheme="minorEastAsia" w:hint="eastAsia"/>
          <w:lang w:eastAsia="zh-CN"/>
        </w:rPr>
      </w:pPr>
    </w:p>
    <w:p w14:paraId="724B93AE" w14:textId="78B61EBC" w:rsidR="00B42DED" w:rsidRDefault="00B42DED" w:rsidP="00B42DED">
      <w:pPr>
        <w:pStyle w:val="a4"/>
        <w:spacing w:before="0" w:after="0"/>
        <w:ind w:left="0" w:right="0"/>
      </w:pPr>
      <w:r w:rsidRPr="00B42DED">
        <w:lastRenderedPageBreak/>
        <w:t>Procedure</w:t>
      </w:r>
      <w:r w:rsidRPr="001B2B85">
        <w:t xml:space="preserve"> </w:t>
      </w:r>
      <w:r>
        <w:t>5</w:t>
      </w:r>
    </w:p>
    <w:p w14:paraId="5D839C17" w14:textId="60A5F666" w:rsidR="00E43AC6" w:rsidRDefault="00E43AC6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2CF46FFB" w14:textId="4E02BFEB" w:rsidR="000E2218" w:rsidRDefault="004A4CD0" w:rsidP="003F24DC">
      <w:pPr>
        <w:spacing w:after="254"/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We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3F24DC"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ha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ve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lready </w:t>
      </w:r>
      <w:r w:rsid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btain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ed the solution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f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laminar model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t equilibrium operating point</w:t>
      </w:r>
      <w:r w:rsidR="000E2218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0A2519CC" w14:textId="4700840A" w:rsidR="000E2218" w:rsidRPr="000E2218" w:rsidRDefault="00063FCD" w:rsidP="00EA68BB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+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59886A31" w14:textId="53B64218" w:rsidR="000E2218" w:rsidRPr="000E2218" w:rsidRDefault="00063FCD" w:rsidP="007D2CEF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03AFF221" w14:textId="6BEB56CC" w:rsidR="001E0EB8" w:rsidRDefault="00D757EE" w:rsidP="007D2CEF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In the same way,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we can obtain th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at of the</w:t>
      </w:r>
      <w:r w:rsidR="00C87673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ur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bulent model:</w:t>
      </w:r>
    </w:p>
    <w:p w14:paraId="293EBD42" w14:textId="350AE4D0" w:rsidR="00D757EE" w:rsidRPr="000E2218" w:rsidRDefault="00063FCD" w:rsidP="00D757EE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+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1D520381" w14:textId="66EF6551" w:rsidR="00D757EE" w:rsidRPr="000E2218" w:rsidRDefault="00063FCD" w:rsidP="00D757EE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m:oMathPara>
        <m:oMath>
          <m:sSubSup>
            <m:sSub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h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o</m:t>
              </m:r>
            </m:sup>
          </m:sSubSup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 xml:space="preserve"> (</m:t>
              </m:r>
              <m:f>
                <m:f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0</m:t>
                  </m:r>
                </m:num>
                <m:den>
                  <m:sSub>
                    <m:sSubPr>
                      <m:ctrlPr>
                        <w:rPr>
                          <w:rFonts w:ascii="Cambria Math" w:eastAsia="Yu Mincho" w:hAnsi="Cambria Math" w:cs="Mshtakan"/>
                          <w:i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Yu Mincho" w:hAnsi="Cambria Math" w:cs="Mshtakan"/>
                          <w:color w:val="5B9BD5" w:themeColor="accent5"/>
                          <w:sz w:val="26"/>
                          <w:szCs w:val="2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)</m:t>
              </m:r>
            </m:e>
            <m:sup>
              <m:r>
                <w:rPr>
                  <w:rFonts w:ascii="Cambria Math" w:hAnsi="Cambria Math" w:cs="Mshtakan"/>
                  <w:color w:val="5B9BD5" w:themeColor="accent5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Mshtakan"/>
              <w:color w:val="5B9BD5" w:themeColor="accent5"/>
              <w:sz w:val="26"/>
              <w:szCs w:val="26"/>
              <w:lang w:eastAsia="zh-CN"/>
            </w:rPr>
            <m:t>+0.1</m:t>
          </m:r>
        </m:oMath>
      </m:oMathPara>
    </w:p>
    <w:p w14:paraId="4A9F1C2D" w14:textId="77777777" w:rsidR="00D73E87" w:rsidRDefault="00D73E87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CC271F5" w14:textId="48479872" w:rsidR="001E0EB8" w:rsidRDefault="0061564E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>S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we can easily get whe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 w:val="26"/>
                <w:szCs w:val="26"/>
                <w:lang w:eastAsia="zh-CN"/>
              </w:rPr>
              <m:t>k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1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 </m:t>
        </m:r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 w:val="26"/>
                <w:szCs w:val="26"/>
                <w:lang w:eastAsia="zh-CN"/>
              </w:rPr>
              <m:t>k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2</m:t>
            </m:r>
          </m:sub>
        </m:sSub>
        <m:r>
          <w:rPr>
            <w:rFonts w:ascii="Cambria Math" w:eastAsia="Yu Mincho" w:hAnsi="Cambria Math" w:cs="Mshtakan"/>
            <w:color w:val="5B9BD5" w:themeColor="accent5"/>
            <w:sz w:val="26"/>
            <w:szCs w:val="26"/>
            <w:lang w:eastAsia="zh-CN"/>
          </w:rPr>
          <m:t xml:space="preserve">=10 </m:t>
        </m:r>
      </m:oMath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, the difference between laminar model and turbulent model </w:t>
      </w:r>
      <w:r w:rsidR="003F24DC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get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e smallest.</w:t>
      </w:r>
    </w:p>
    <w:p w14:paraId="3F3D50B3" w14:textId="61B5D224" w:rsidR="00D73E87" w:rsidRDefault="00D73E87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262C1B9" w14:textId="47660F55" w:rsidR="0061564E" w:rsidRDefault="00185302" w:rsidP="0061564E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erefore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we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can 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plug the data into the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MATLAB</w:t>
      </w:r>
      <w:r w:rsidR="0061564E" w:rsidRP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model for validation</w:t>
      </w:r>
      <w:r w:rsidR="0061564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74A27AAB" w14:textId="7A4F520E" w:rsidR="00185302" w:rsidRDefault="00D73E87" w:rsidP="003F24DC">
      <w:pPr>
        <w:tabs>
          <w:tab w:val="left" w:pos="2560"/>
        </w:tabs>
        <w:spacing w:after="87"/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noProof/>
          <w:color w:val="228B22"/>
          <w:sz w:val="26"/>
          <w:szCs w:val="26"/>
          <w:lang w:eastAsia="zh-CN"/>
        </w:rPr>
        <w:drawing>
          <wp:inline distT="0" distB="0" distL="0" distR="0" wp14:anchorId="75B5B819" wp14:editId="5F722C54">
            <wp:extent cx="5043135" cy="2198039"/>
            <wp:effectExtent l="152400" t="171450" r="139065" b="1644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09" cy="2225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0BDF64" w14:textId="2CD980CF" w:rsidR="00245854" w:rsidRPr="00245854" w:rsidRDefault="00245854" w:rsidP="0024585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>-1</w:t>
      </w:r>
      <w:r w:rsidR="00086483">
        <w:rPr>
          <w:rFonts w:ascii="宋体" w:eastAsia="宋体" w:hAnsi="宋体" w:cs="宋体"/>
          <w:u w:val="single"/>
          <w:lang w:eastAsia="zh-CN"/>
        </w:rPr>
        <w:t>7</w:t>
      </w:r>
    </w:p>
    <w:p w14:paraId="7BDF069D" w14:textId="77777777" w:rsidR="003F24DC" w:rsidRDefault="003F24DC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7928F76" w14:textId="77777777" w:rsidR="003F24DC" w:rsidRDefault="003F24DC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6AD02F6B" w14:textId="360DB982" w:rsidR="003F24DC" w:rsidRDefault="00185302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lastRenderedPageBreak/>
        <w:t xml:space="preserve">Now, comparing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is model (using the linear</w:t>
      </w:r>
      <w:r>
        <w:rPr>
          <w:rFonts w:ascii="Cambria" w:eastAsiaTheme="minorEastAsia" w:hAnsi="Cambria" w:cs="Mshtakan" w:hint="eastAsia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system simulation)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o that of </w:t>
      </w:r>
    </w:p>
    <w:p w14:paraId="4BEB1C27" w14:textId="4FB81AE0" w:rsidR="00D73E87" w:rsidRDefault="00185302" w:rsidP="003F24DC">
      <w:pPr>
        <w:tabs>
          <w:tab w:val="left" w:pos="2560"/>
        </w:tabs>
        <w:spacing w:after="87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linearized (turbulent flow) </w:t>
      </w:r>
      <w:bookmarkStart w:id="1" w:name="OLE_LINK1"/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model</w:t>
      </w:r>
      <w:bookmarkEnd w:id="1"/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</w:t>
      </w:r>
    </w:p>
    <w:p w14:paraId="57587475" w14:textId="77777777" w:rsidR="00544CD7" w:rsidRPr="00185302" w:rsidRDefault="00544CD7" w:rsidP="00185302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0798A418" w14:textId="716721B2" w:rsidR="00D73E87" w:rsidRDefault="00245854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4467871C" wp14:editId="3F8947DB">
            <wp:extent cx="2604969" cy="526694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54" cy="52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/>
        </w:rPr>
        <w:drawing>
          <wp:inline distT="0" distB="0" distL="0" distR="0" wp14:anchorId="305426FB" wp14:editId="07D309E8">
            <wp:extent cx="2597732" cy="5252314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37" cy="52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FD9" w14:textId="46DC7A20" w:rsidR="00245854" w:rsidRPr="00245854" w:rsidRDefault="00245854" w:rsidP="00245854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1</w:t>
      </w:r>
      <w:r w:rsidR="00086483">
        <w:rPr>
          <w:rFonts w:ascii="宋体" w:eastAsia="宋体" w:hAnsi="宋体" w:cs="宋体"/>
          <w:u w:val="single"/>
          <w:lang w:eastAsia="zh-CN"/>
        </w:rPr>
        <w:t>8</w:t>
      </w:r>
    </w:p>
    <w:p w14:paraId="1C848B86" w14:textId="77777777" w:rsidR="00245854" w:rsidRDefault="00245854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7AB0B643" w14:textId="77777777" w:rsidR="00245854" w:rsidRDefault="00245854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6C83E454" w14:textId="6A21BE69" w:rsidR="00245854" w:rsidRPr="00912454" w:rsidRDefault="00912454" w:rsidP="00912454">
      <w:pPr>
        <w:tabs>
          <w:tab w:val="left" w:pos="2560"/>
        </w:tabs>
        <w:spacing w:after="87"/>
        <w:ind w:left="-5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Comment</w:t>
      </w:r>
      <w:r w:rsidR="0071386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: I consider that</w:t>
      </w:r>
      <w:r w:rsidRP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within the margin of error,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result between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is model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and </w:t>
      </w:r>
      <w:r w:rsidRPr="00185302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the linearized model</w:t>
      </w:r>
      <w:r w:rsidRP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are </w:t>
      </w:r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quite</w:t>
      </w:r>
      <w:r w:rsidRPr="00912454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ccurate</w:t>
      </w:r>
      <w:r w:rsidR="00544CD7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, and it’s a really successful simulation work!</w:t>
      </w:r>
    </w:p>
    <w:p w14:paraId="60CFBD57" w14:textId="1C9FA480" w:rsidR="00D73E87" w:rsidRPr="00544CD7" w:rsidRDefault="00D73E8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33767993" w14:textId="7778813F" w:rsidR="00D73E87" w:rsidRDefault="00D73E8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6503386F" w14:textId="4798DF8D" w:rsidR="00544CD7" w:rsidRDefault="00544CD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4EC50D46" w14:textId="789B033A" w:rsidR="00544CD7" w:rsidRDefault="00544CD7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337E4B1B" w14:textId="0F141D62" w:rsidR="00B42DED" w:rsidRDefault="00B42DED" w:rsidP="00713865">
      <w:pPr>
        <w:tabs>
          <w:tab w:val="left" w:pos="2560"/>
        </w:tabs>
        <w:spacing w:after="87"/>
        <w:rPr>
          <w:rFonts w:eastAsia="Yu Mincho"/>
        </w:rPr>
      </w:pPr>
    </w:p>
    <w:p w14:paraId="11B7F286" w14:textId="0D85D484" w:rsidR="00B42DED" w:rsidRDefault="00CA6629" w:rsidP="005D3BC2">
      <w:pPr>
        <w:pStyle w:val="a4"/>
        <w:spacing w:before="0" w:after="0"/>
        <w:ind w:left="0" w:right="0"/>
      </w:pPr>
      <w:r>
        <w:lastRenderedPageBreak/>
        <w:t>Extra Question</w:t>
      </w:r>
    </w:p>
    <w:p w14:paraId="62368B0A" w14:textId="77777777" w:rsidR="005D3BC2" w:rsidRPr="005D3BC2" w:rsidRDefault="005D3BC2" w:rsidP="005D3BC2">
      <w:pPr>
        <w:rPr>
          <w:rFonts w:eastAsia="Yu Mincho"/>
        </w:rPr>
      </w:pPr>
    </w:p>
    <w:p w14:paraId="4B09601A" w14:textId="66E50EA7" w:rsidR="00BC5202" w:rsidRDefault="0037270C" w:rsidP="007D2CEF">
      <w:pPr>
        <w:tabs>
          <w:tab w:val="left" w:pos="2560"/>
        </w:tabs>
        <w:spacing w:after="87"/>
        <w:ind w:left="-5"/>
        <w:rPr>
          <w:rFonts w:eastAsia="Yu Mincho"/>
        </w:rPr>
      </w:pPr>
      <w:r>
        <w:rPr>
          <w:rFonts w:eastAsia="Yu Mincho"/>
        </w:rPr>
        <w:t>If we u</w:t>
      </w:r>
      <w:r w:rsidRPr="0037270C">
        <w:rPr>
          <w:rFonts w:eastAsia="Yu Mincho"/>
        </w:rPr>
        <w:t>s</w:t>
      </w:r>
      <w:r>
        <w:rPr>
          <w:rFonts w:eastAsia="Yu Mincho"/>
        </w:rPr>
        <w:t>e</w:t>
      </w:r>
      <w:r w:rsidRPr="0037270C">
        <w:rPr>
          <w:rFonts w:eastAsia="Yu Mincho"/>
        </w:rPr>
        <w:t xml:space="preserve"> a di</w:t>
      </w:r>
      <w:r>
        <w:rPr>
          <w:rFonts w:eastAsia="Yu Mincho"/>
        </w:rPr>
        <w:t>f</w:t>
      </w:r>
      <w:r w:rsidRPr="0037270C">
        <w:rPr>
          <w:rFonts w:eastAsia="Yu Mincho"/>
        </w:rPr>
        <w:t>ferent equilibrium input flowrate</w:t>
      </w:r>
      <w:r>
        <w:rPr>
          <w:rFonts w:eastAsia="Yu Mincho"/>
        </w:rPr>
        <w:t>:</w:t>
      </w:r>
    </w:p>
    <w:p w14:paraId="668AEF14" w14:textId="1B0BA7D3" w:rsidR="0037270C" w:rsidRDefault="0037270C" w:rsidP="005D3BC2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5:</w:t>
      </w:r>
    </w:p>
    <w:p w14:paraId="52CD9718" w14:textId="3AEFEEDA" w:rsidR="0037270C" w:rsidRDefault="005D3BC2" w:rsidP="005D3BC2">
      <w:pPr>
        <w:tabs>
          <w:tab w:val="left" w:pos="2560"/>
        </w:tabs>
        <w:spacing w:after="87"/>
        <w:ind w:left="-5"/>
        <w:jc w:val="center"/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/>
          <w:noProof/>
          <w:color w:val="5B9BD5" w:themeColor="accent5"/>
          <w:lang w:eastAsia="zh-CN"/>
        </w:rPr>
        <w:drawing>
          <wp:inline distT="0" distB="0" distL="0" distR="0" wp14:anchorId="2A61A3D0" wp14:editId="2F9849CB">
            <wp:extent cx="4488873" cy="3026499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77" cy="30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ECA6" w14:textId="20F27D78" w:rsidR="005D3BC2" w:rsidRPr="005D3BC2" w:rsidRDefault="005D3BC2" w:rsidP="005D3BC2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086483">
        <w:rPr>
          <w:rFonts w:ascii="宋体" w:eastAsia="宋体" w:hAnsi="宋体" w:cs="宋体"/>
          <w:u w:val="single"/>
          <w:lang w:eastAsia="zh-CN"/>
        </w:rPr>
        <w:t>19</w:t>
      </w:r>
    </w:p>
    <w:p w14:paraId="01DEFD97" w14:textId="77777777" w:rsidR="005D3BC2" w:rsidRDefault="005D3BC2" w:rsidP="005D3BC2">
      <w:pPr>
        <w:tabs>
          <w:tab w:val="left" w:pos="2560"/>
        </w:tabs>
        <w:spacing w:after="87"/>
        <w:rPr>
          <w:rFonts w:eastAsiaTheme="minorEastAsia"/>
          <w:color w:val="5B9BD5" w:themeColor="accent5"/>
          <w:lang w:eastAsia="zh-CN"/>
        </w:rPr>
      </w:pPr>
    </w:p>
    <w:p w14:paraId="2AEB499D" w14:textId="5AB18011" w:rsidR="0037270C" w:rsidRDefault="0037270C" w:rsidP="007D2CEF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sz w:val="26"/>
          <w:szCs w:val="26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10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, just the same as before:</w:t>
      </w:r>
    </w:p>
    <w:p w14:paraId="47868D45" w14:textId="571C27DB" w:rsidR="0037270C" w:rsidRDefault="005D3BC2" w:rsidP="005D3BC2">
      <w:pPr>
        <w:tabs>
          <w:tab w:val="left" w:pos="2560"/>
        </w:tabs>
        <w:spacing w:after="87"/>
        <w:ind w:left="-5"/>
        <w:jc w:val="center"/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 w:hint="eastAsia"/>
          <w:noProof/>
          <w:color w:val="5B9BD5" w:themeColor="accent5"/>
          <w:lang w:eastAsia="zh-CN"/>
        </w:rPr>
        <w:drawing>
          <wp:inline distT="0" distB="0" distL="0" distR="0" wp14:anchorId="18CF22CD" wp14:editId="2E58719A">
            <wp:extent cx="4524499" cy="30505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2" cy="30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F052" w14:textId="2F3D49C6" w:rsidR="005D3BC2" w:rsidRPr="005D3BC2" w:rsidRDefault="005D3BC2" w:rsidP="005D3BC2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2</w:t>
      </w:r>
      <w:r w:rsidR="00086483">
        <w:rPr>
          <w:rFonts w:ascii="宋体" w:eastAsia="宋体" w:hAnsi="宋体" w:cs="宋体"/>
          <w:u w:val="single"/>
          <w:lang w:eastAsia="zh-CN"/>
        </w:rPr>
        <w:t>0</w:t>
      </w:r>
    </w:p>
    <w:p w14:paraId="64101FC6" w14:textId="599FED55" w:rsidR="0037270C" w:rsidRDefault="0037270C" w:rsidP="003513E5">
      <w:pPr>
        <w:tabs>
          <w:tab w:val="left" w:pos="2560"/>
        </w:tabs>
        <w:spacing w:after="87"/>
        <w:rPr>
          <w:rFonts w:eastAsia="Yu Mincho"/>
        </w:rPr>
      </w:pPr>
    </w:p>
    <w:p w14:paraId="31BF76A4" w14:textId="2404BE77" w:rsidR="0037270C" w:rsidRPr="0037270C" w:rsidRDefault="0037270C" w:rsidP="0037270C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lastRenderedPageBreak/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20:</w:t>
      </w:r>
    </w:p>
    <w:p w14:paraId="6760C020" w14:textId="7EDB5565" w:rsidR="0037270C" w:rsidRDefault="003513E5" w:rsidP="003513E5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35DC77C" wp14:editId="3FEDFD54">
            <wp:extent cx="4649189" cy="3134587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13" cy="31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283" w14:textId="0B99632F" w:rsidR="003513E5" w:rsidRPr="003513E5" w:rsidRDefault="003513E5" w:rsidP="003513E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086483">
        <w:rPr>
          <w:rFonts w:ascii="宋体" w:eastAsia="宋体" w:hAnsi="宋体" w:cs="宋体"/>
          <w:u w:val="single"/>
          <w:lang w:eastAsia="zh-CN"/>
        </w:rPr>
        <w:t>21</w:t>
      </w:r>
    </w:p>
    <w:p w14:paraId="6AFDF265" w14:textId="77777777" w:rsidR="0037270C" w:rsidRDefault="0037270C" w:rsidP="007D2CEF">
      <w:pPr>
        <w:tabs>
          <w:tab w:val="left" w:pos="2560"/>
        </w:tabs>
        <w:spacing w:after="87"/>
        <w:ind w:left="-5"/>
        <w:rPr>
          <w:rFonts w:eastAsia="Yu Mincho"/>
        </w:rPr>
      </w:pPr>
    </w:p>
    <w:p w14:paraId="1D00CDCA" w14:textId="650BAB1A" w:rsidR="0037270C" w:rsidRPr="0037270C" w:rsidRDefault="0037270C" w:rsidP="0037270C">
      <w:pPr>
        <w:tabs>
          <w:tab w:val="left" w:pos="2560"/>
        </w:tabs>
        <w:spacing w:after="87"/>
        <w:ind w:left="-5"/>
        <w:rPr>
          <w:rFonts w:eastAsiaTheme="minorEastAsia"/>
          <w:color w:val="5B9BD5" w:themeColor="accent5"/>
          <w:lang w:eastAsia="zh-CN"/>
        </w:rPr>
      </w:pPr>
      <w:r w:rsidRPr="0037270C">
        <w:rPr>
          <w:rFonts w:eastAsiaTheme="minorEastAsia"/>
          <w:color w:val="5B9BD5" w:themeColor="accent5"/>
          <w:lang w:eastAsia="zh-CN"/>
        </w:rPr>
        <w:t xml:space="preserve">In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 w:val="26"/>
                <w:szCs w:val="26"/>
                <w:lang w:eastAsia="zh-CN"/>
              </w:rPr>
            </m:ctrlPr>
          </m:sSubPr>
          <m:e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>f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 w:val="26"/>
                <w:szCs w:val="26"/>
                <w:lang w:eastAsia="zh-CN"/>
              </w:rPr>
              <m:t xml:space="preserve">in </m:t>
            </m:r>
          </m:sub>
        </m:sSub>
      </m:oMath>
      <w:r w:rsidRPr="0037270C">
        <w:rPr>
          <w:rFonts w:eastAsiaTheme="minorEastAsia" w:hint="eastAsia"/>
          <w:color w:val="5B9BD5" w:themeColor="accent5"/>
          <w:sz w:val="26"/>
          <w:szCs w:val="26"/>
          <w:lang w:eastAsia="zh-CN"/>
        </w:rPr>
        <w:t>=</w:t>
      </w:r>
      <w:r w:rsidRPr="0037270C">
        <w:rPr>
          <w:rFonts w:eastAsiaTheme="minorEastAsia"/>
          <w:color w:val="5B9BD5" w:themeColor="accent5"/>
          <w:sz w:val="26"/>
          <w:szCs w:val="26"/>
          <w:lang w:eastAsia="zh-CN"/>
        </w:rPr>
        <w:t xml:space="preserve"> </w:t>
      </w:r>
      <w:r>
        <w:rPr>
          <w:rFonts w:eastAsiaTheme="minorEastAsia"/>
          <w:color w:val="5B9BD5" w:themeColor="accent5"/>
          <w:sz w:val="26"/>
          <w:szCs w:val="26"/>
          <w:lang w:eastAsia="zh-CN"/>
        </w:rPr>
        <w:t>30:</w:t>
      </w:r>
    </w:p>
    <w:p w14:paraId="2E3F593F" w14:textId="15304CAE" w:rsidR="009F212C" w:rsidRDefault="003513E5" w:rsidP="003513E5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07C2C085" wp14:editId="56BAC2C5">
            <wp:extent cx="4631377" cy="3122578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2" cy="31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6C93" w14:textId="024846E1" w:rsidR="003513E5" w:rsidRDefault="003513E5" w:rsidP="003513E5">
      <w:pPr>
        <w:pStyle w:val="a7"/>
        <w:jc w:val="center"/>
        <w:rPr>
          <w:rFonts w:ascii="宋体" w:eastAsia="宋体" w:hAnsi="宋体" w:cs="宋体"/>
          <w:u w:val="single"/>
          <w:lang w:eastAsia="zh-CN"/>
        </w:rPr>
      </w:pPr>
      <w:r w:rsidRPr="00B42DED">
        <w:rPr>
          <w:rFonts w:ascii="宋体" w:eastAsia="宋体" w:hAnsi="宋体" w:cs="宋体"/>
          <w:u w:val="single"/>
          <w:lang w:eastAsia="zh-CN"/>
        </w:rPr>
        <w:t>Pic</w:t>
      </w:r>
      <w:r>
        <w:rPr>
          <w:rFonts w:ascii="宋体" w:eastAsia="宋体" w:hAnsi="宋体" w:cs="宋体"/>
          <w:u w:val="single"/>
          <w:lang w:eastAsia="zh-CN"/>
        </w:rPr>
        <w:t xml:space="preserve"> </w:t>
      </w:r>
      <w:r w:rsidR="00086483">
        <w:rPr>
          <w:rFonts w:ascii="宋体" w:eastAsia="宋体" w:hAnsi="宋体" w:cs="宋体"/>
          <w:u w:val="single"/>
          <w:lang w:eastAsia="zh-CN"/>
        </w:rPr>
        <w:t>22</w:t>
      </w:r>
    </w:p>
    <w:p w14:paraId="217309F4" w14:textId="5551A3F1" w:rsidR="005D31A2" w:rsidRDefault="005D31A2" w:rsidP="0031665E">
      <w:pPr>
        <w:jc w:val="both"/>
        <w:rPr>
          <w:rFonts w:eastAsiaTheme="minorEastAsia"/>
          <w:lang w:eastAsia="zh-CN"/>
        </w:rPr>
      </w:pPr>
    </w:p>
    <w:p w14:paraId="3A14E412" w14:textId="6E621031" w:rsidR="002B6CD8" w:rsidRPr="002B6CD8" w:rsidRDefault="002B6CD8" w:rsidP="0031665E">
      <w:pPr>
        <w:jc w:val="both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Comment: As pic</w:t>
      </w:r>
      <w:r w:rsidR="00D27755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19-22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shown, as the input flowrate get bigger and bigger,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the data in the pole get bigger too, but 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the speed 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>of</w:t>
      </w:r>
      <w: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reaching the pole is</w:t>
      </w:r>
      <w:r w:rsidR="0031665E"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  <w:t xml:space="preserve"> almost constant. This tell that the speed of response is almost independent of the input flowrate.</w:t>
      </w:r>
    </w:p>
    <w:p w14:paraId="5A35C6FC" w14:textId="77777777" w:rsidR="0037270C" w:rsidRPr="00B42DED" w:rsidRDefault="0037270C" w:rsidP="0031665E">
      <w:pPr>
        <w:tabs>
          <w:tab w:val="left" w:pos="2560"/>
        </w:tabs>
        <w:spacing w:after="87"/>
        <w:rPr>
          <w:rFonts w:eastAsia="Yu Mincho"/>
        </w:rPr>
      </w:pPr>
    </w:p>
    <w:p w14:paraId="1FCA63A5" w14:textId="765301E7" w:rsidR="007D2CEF" w:rsidRPr="001B2B85" w:rsidRDefault="007D2CEF" w:rsidP="007D2CEF">
      <w:pPr>
        <w:pStyle w:val="a4"/>
        <w:spacing w:before="0" w:after="0" w:line="500" w:lineRule="exact"/>
        <w:ind w:left="0" w:right="0"/>
      </w:pPr>
      <w:r w:rsidRPr="001B2B85">
        <w:lastRenderedPageBreak/>
        <w:t xml:space="preserve">A summary of what </w:t>
      </w:r>
      <w:r w:rsidR="00BC5202">
        <w:t>I</w:t>
      </w:r>
      <w:r w:rsidRPr="001B2B85">
        <w:t xml:space="preserve"> gained in th</w:t>
      </w:r>
      <w:r w:rsidR="00E43AC6">
        <w:t xml:space="preserve">is </w:t>
      </w:r>
      <w:r w:rsidR="00BC5202">
        <w:t>Assignment</w:t>
      </w:r>
    </w:p>
    <w:p w14:paraId="62B337AF" w14:textId="69A814BE" w:rsidR="007D2CEF" w:rsidRDefault="007D2CEF" w:rsidP="007D2CEF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</w:p>
    <w:p w14:paraId="3FD9E6AC" w14:textId="789F1966" w:rsidR="00D73E87" w:rsidRDefault="0031665E" w:rsidP="009C1CA3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rough this assignment, I get familiar with how to simulate a complex model (Such as coupled tanks system</w:t>
      </w:r>
      <w:r w:rsidR="002D77ED">
        <w:rPr>
          <w:rFonts w:eastAsiaTheme="minorEastAsia"/>
          <w:lang w:eastAsia="zh-CN"/>
        </w:rPr>
        <w:t xml:space="preserve"> in the assign</w:t>
      </w:r>
      <w:r w:rsidR="000C44E3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 xml:space="preserve">) by </w:t>
      </w:r>
      <w:r w:rsidRPr="002A52D6">
        <w:rPr>
          <w:rFonts w:eastAsiaTheme="minorEastAsia"/>
          <w:b/>
          <w:bCs/>
          <w:lang w:eastAsia="zh-CN"/>
        </w:rPr>
        <w:t>MATLAB/Simulink</w:t>
      </w:r>
      <w:r>
        <w:rPr>
          <w:rFonts w:eastAsiaTheme="minorEastAsia"/>
          <w:lang w:eastAsia="zh-CN"/>
        </w:rPr>
        <w:t xml:space="preserve">. </w:t>
      </w:r>
      <w:r w:rsidR="0065346C" w:rsidRPr="0065346C">
        <w:rPr>
          <w:rFonts w:eastAsiaTheme="minorEastAsia"/>
          <w:lang w:eastAsia="zh-CN"/>
        </w:rPr>
        <w:t xml:space="preserve">Although </w:t>
      </w:r>
      <w:r w:rsidR="0065346C">
        <w:rPr>
          <w:rFonts w:eastAsiaTheme="minorEastAsia"/>
          <w:lang w:eastAsia="zh-CN"/>
        </w:rPr>
        <w:t>this</w:t>
      </w:r>
      <w:r w:rsidR="0065346C" w:rsidRPr="0065346C">
        <w:rPr>
          <w:rFonts w:eastAsiaTheme="minorEastAsia"/>
          <w:lang w:eastAsia="zh-CN"/>
        </w:rPr>
        <w:t xml:space="preserve"> assignment was very difficult for me at the beginning, I finally finished it well through independent study</w:t>
      </w:r>
      <w:r w:rsidR="0065346C">
        <w:rPr>
          <w:rFonts w:eastAsiaTheme="minorEastAsia"/>
          <w:lang w:eastAsia="zh-CN"/>
        </w:rPr>
        <w:t xml:space="preserve"> and continuous trying.</w:t>
      </w:r>
    </w:p>
    <w:p w14:paraId="415397FB" w14:textId="77777777" w:rsidR="0065346C" w:rsidRPr="0065346C" w:rsidRDefault="0065346C" w:rsidP="0065346C">
      <w:pPr>
        <w:tabs>
          <w:tab w:val="left" w:pos="2560"/>
        </w:tabs>
        <w:spacing w:after="87"/>
        <w:rPr>
          <w:rFonts w:eastAsiaTheme="minorEastAsia"/>
          <w:lang w:eastAsia="zh-CN"/>
        </w:rPr>
      </w:pPr>
    </w:p>
    <w:p w14:paraId="47AA9AEA" w14:textId="59FA646B" w:rsidR="00D73E87" w:rsidRDefault="003C30F7" w:rsidP="00D73E87">
      <w:pPr>
        <w:pStyle w:val="a4"/>
        <w:spacing w:before="0" w:after="0"/>
        <w:ind w:left="0" w:right="0"/>
      </w:pPr>
      <w:r>
        <w:t>A</w:t>
      </w:r>
      <w:r w:rsidRPr="003C30F7">
        <w:t>cknowledgement</w:t>
      </w:r>
    </w:p>
    <w:p w14:paraId="29E04F7A" w14:textId="1A51C418" w:rsidR="007D2CEF" w:rsidRDefault="007D2CEF" w:rsidP="007D2CEF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1584554B" w14:textId="09F7241B" w:rsidR="00234738" w:rsidRPr="00234738" w:rsidRDefault="0056141C" w:rsidP="009C1CA3">
      <w:pPr>
        <w:tabs>
          <w:tab w:val="left" w:pos="2560"/>
        </w:tabs>
        <w:spacing w:after="87"/>
        <w:ind w:left="-5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 would like to thank my</w:t>
      </w:r>
      <w:r w:rsidR="00234738">
        <w:rPr>
          <w:rFonts w:eastAsiaTheme="minorEastAsia"/>
          <w:lang w:eastAsia="zh-CN"/>
        </w:rPr>
        <w:t xml:space="preserve"> </w:t>
      </w:r>
      <w:r w:rsidR="00234738" w:rsidRPr="00234738">
        <w:rPr>
          <w:rFonts w:eastAsiaTheme="minorEastAsia"/>
          <w:lang w:eastAsia="zh-CN"/>
        </w:rPr>
        <w:t>professor</w:t>
      </w:r>
      <w:r w:rsidR="00234738">
        <w:rPr>
          <w:rFonts w:eastAsiaTheme="minorEastAsia"/>
          <w:lang w:eastAsia="zh-CN"/>
        </w:rPr>
        <w:t xml:space="preserve">, </w:t>
      </w:r>
      <w:r w:rsidR="00234738" w:rsidRPr="005327A5">
        <w:rPr>
          <w:rFonts w:eastAsiaTheme="minorEastAsia"/>
          <w:b/>
          <w:bCs/>
          <w:lang w:eastAsia="zh-CN"/>
        </w:rPr>
        <w:t>Zhicong Chen</w:t>
      </w:r>
      <w:r w:rsidR="00234738">
        <w:rPr>
          <w:rFonts w:eastAsiaTheme="minorEastAsia"/>
          <w:lang w:eastAsia="zh-CN"/>
        </w:rPr>
        <w:t>, and my</w:t>
      </w:r>
      <w:r>
        <w:rPr>
          <w:rFonts w:eastAsiaTheme="minorEastAsia"/>
          <w:lang w:eastAsia="zh-CN"/>
        </w:rPr>
        <w:t xml:space="preserve"> TA, </w:t>
      </w:r>
      <w:r w:rsidRPr="00234738">
        <w:rPr>
          <w:rFonts w:eastAsiaTheme="minorEastAsia"/>
          <w:b/>
          <w:bCs/>
          <w:lang w:eastAsia="zh-CN"/>
        </w:rPr>
        <w:t>Xunfeng Lin</w:t>
      </w:r>
      <w:r>
        <w:rPr>
          <w:rFonts w:eastAsiaTheme="minorEastAsia"/>
          <w:lang w:eastAsia="zh-CN"/>
        </w:rPr>
        <w:t xml:space="preserve">, I’m really </w:t>
      </w:r>
      <w:r w:rsidR="00234738" w:rsidRPr="00234738">
        <w:rPr>
          <w:rFonts w:eastAsiaTheme="minorEastAsia"/>
          <w:lang w:eastAsia="zh-CN"/>
        </w:rPr>
        <w:t>appreciate</w:t>
      </w:r>
      <w:r w:rsidR="00234738">
        <w:rPr>
          <w:rFonts w:eastAsiaTheme="minorEastAsia"/>
          <w:lang w:eastAsia="zh-CN"/>
        </w:rPr>
        <w:t xml:space="preserve"> for your grateful patience and wisdom!</w:t>
      </w:r>
      <w:r w:rsidR="00E166BE">
        <w:rPr>
          <w:rFonts w:eastAsiaTheme="minorEastAsia"/>
          <w:lang w:eastAsia="zh-CN"/>
        </w:rPr>
        <w:t xml:space="preserve"> </w:t>
      </w:r>
      <w:r w:rsidR="00E166BE">
        <w:rPr>
          <w:rFonts w:eastAsiaTheme="minorEastAsia" w:hint="eastAsia"/>
          <w:lang w:eastAsia="zh-CN"/>
        </w:rPr>
        <w:t>Wi</w:t>
      </w:r>
      <w:r w:rsidR="00E166BE">
        <w:rPr>
          <w:rFonts w:eastAsiaTheme="minorEastAsia"/>
          <w:lang w:eastAsia="zh-CN"/>
        </w:rPr>
        <w:t xml:space="preserve">thout </w:t>
      </w:r>
      <w:r w:rsidR="00E166BE" w:rsidRPr="00E166BE">
        <w:rPr>
          <w:rFonts w:eastAsiaTheme="minorEastAsia"/>
          <w:lang w:eastAsia="zh-CN"/>
        </w:rPr>
        <w:t>your help, I could not finish th</w:t>
      </w:r>
      <w:r w:rsidR="00E166BE">
        <w:rPr>
          <w:rFonts w:eastAsiaTheme="minorEastAsia"/>
          <w:lang w:eastAsia="zh-CN"/>
        </w:rPr>
        <w:t>is</w:t>
      </w:r>
      <w:r w:rsidR="00E166BE" w:rsidRPr="00E166BE">
        <w:rPr>
          <w:rFonts w:eastAsiaTheme="minorEastAsia"/>
          <w:lang w:eastAsia="zh-CN"/>
        </w:rPr>
        <w:t xml:space="preserve"> </w:t>
      </w:r>
      <w:r w:rsidR="00E166BE">
        <w:rPr>
          <w:rFonts w:eastAsiaTheme="minorEastAsia"/>
          <w:lang w:eastAsia="zh-CN"/>
        </w:rPr>
        <w:t>difficult assignment</w:t>
      </w:r>
      <w:r w:rsidR="00E166BE" w:rsidRPr="00E166BE">
        <w:rPr>
          <w:rFonts w:eastAsiaTheme="minorEastAsia"/>
          <w:lang w:eastAsia="zh-CN"/>
        </w:rPr>
        <w:t xml:space="preserve"> well</w:t>
      </w:r>
      <w:r w:rsidR="00E166BE">
        <w:rPr>
          <w:rFonts w:eastAsiaTheme="minorEastAsia"/>
          <w:lang w:eastAsia="zh-CN"/>
        </w:rPr>
        <w:t>.</w:t>
      </w:r>
    </w:p>
    <w:sectPr w:rsidR="00234738" w:rsidRPr="00234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C7FC" w14:textId="77777777" w:rsidR="00E81806" w:rsidRDefault="00E81806" w:rsidP="00185302">
      <w:r>
        <w:separator/>
      </w:r>
    </w:p>
  </w:endnote>
  <w:endnote w:type="continuationSeparator" w:id="0">
    <w:p w14:paraId="4F7F5939" w14:textId="77777777" w:rsidR="00E81806" w:rsidRDefault="00E81806" w:rsidP="0018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htakan">
    <w:altName w:val="Sylfaen"/>
    <w:charset w:val="00"/>
    <w:family w:val="auto"/>
    <w:pitch w:val="variable"/>
    <w:sig w:usb0="8000040B" w:usb1="40004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D314" w14:textId="77777777" w:rsidR="00E81806" w:rsidRDefault="00E81806" w:rsidP="00185302">
      <w:r>
        <w:separator/>
      </w:r>
    </w:p>
  </w:footnote>
  <w:footnote w:type="continuationSeparator" w:id="0">
    <w:p w14:paraId="5C9DFB06" w14:textId="77777777" w:rsidR="00E81806" w:rsidRDefault="00E81806" w:rsidP="0018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1D00"/>
    <w:multiLevelType w:val="hybridMultilevel"/>
    <w:tmpl w:val="6ABC16E8"/>
    <w:lvl w:ilvl="0" w:tplc="296EE982">
      <w:start w:val="2"/>
      <w:numFmt w:val="decimal"/>
      <w:lvlText w:val="%1.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1E0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9E30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883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A843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09C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EBE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AD1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1CEF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024EEA"/>
    <w:multiLevelType w:val="hybridMultilevel"/>
    <w:tmpl w:val="73063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7094305">
    <w:abstractNumId w:val="0"/>
  </w:num>
  <w:num w:numId="2" w16cid:durableId="139107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F13"/>
    <w:rsid w:val="000177C7"/>
    <w:rsid w:val="00035653"/>
    <w:rsid w:val="0004575F"/>
    <w:rsid w:val="00063FCD"/>
    <w:rsid w:val="00065229"/>
    <w:rsid w:val="00086483"/>
    <w:rsid w:val="00093FCF"/>
    <w:rsid w:val="000A77A1"/>
    <w:rsid w:val="000C290E"/>
    <w:rsid w:val="000C44E3"/>
    <w:rsid w:val="000C6E8E"/>
    <w:rsid w:val="000D628D"/>
    <w:rsid w:val="000E2218"/>
    <w:rsid w:val="00151CB9"/>
    <w:rsid w:val="00163C70"/>
    <w:rsid w:val="00164137"/>
    <w:rsid w:val="00165A8A"/>
    <w:rsid w:val="00177D86"/>
    <w:rsid w:val="00183F13"/>
    <w:rsid w:val="00185302"/>
    <w:rsid w:val="001A1469"/>
    <w:rsid w:val="001B1C82"/>
    <w:rsid w:val="001B2B85"/>
    <w:rsid w:val="001C4686"/>
    <w:rsid w:val="001E0EB8"/>
    <w:rsid w:val="001E6436"/>
    <w:rsid w:val="00215FB2"/>
    <w:rsid w:val="00227E6E"/>
    <w:rsid w:val="002333E9"/>
    <w:rsid w:val="00234738"/>
    <w:rsid w:val="00245854"/>
    <w:rsid w:val="00265176"/>
    <w:rsid w:val="002A52D6"/>
    <w:rsid w:val="002B1659"/>
    <w:rsid w:val="002B6CD8"/>
    <w:rsid w:val="002D77ED"/>
    <w:rsid w:val="002E4C88"/>
    <w:rsid w:val="002F5755"/>
    <w:rsid w:val="00303737"/>
    <w:rsid w:val="0031665E"/>
    <w:rsid w:val="00332A44"/>
    <w:rsid w:val="003452B3"/>
    <w:rsid w:val="003513E5"/>
    <w:rsid w:val="0036098B"/>
    <w:rsid w:val="00366CCB"/>
    <w:rsid w:val="0037270C"/>
    <w:rsid w:val="0039478E"/>
    <w:rsid w:val="00396998"/>
    <w:rsid w:val="003C30F7"/>
    <w:rsid w:val="003C6459"/>
    <w:rsid w:val="003F24DC"/>
    <w:rsid w:val="003F43EB"/>
    <w:rsid w:val="00403321"/>
    <w:rsid w:val="004331A0"/>
    <w:rsid w:val="00456EF6"/>
    <w:rsid w:val="00461D2E"/>
    <w:rsid w:val="00465B4F"/>
    <w:rsid w:val="00491F78"/>
    <w:rsid w:val="004A4CD0"/>
    <w:rsid w:val="00505643"/>
    <w:rsid w:val="00532584"/>
    <w:rsid w:val="005327A5"/>
    <w:rsid w:val="00535F18"/>
    <w:rsid w:val="00544CD7"/>
    <w:rsid w:val="005526F7"/>
    <w:rsid w:val="0056141C"/>
    <w:rsid w:val="00576A57"/>
    <w:rsid w:val="005D31A2"/>
    <w:rsid w:val="005D3BC2"/>
    <w:rsid w:val="00615268"/>
    <w:rsid w:val="0061564E"/>
    <w:rsid w:val="0065346C"/>
    <w:rsid w:val="00695ECC"/>
    <w:rsid w:val="006A1146"/>
    <w:rsid w:val="006C158B"/>
    <w:rsid w:val="006D4F7B"/>
    <w:rsid w:val="00712EBA"/>
    <w:rsid w:val="00713865"/>
    <w:rsid w:val="007209D9"/>
    <w:rsid w:val="00730B71"/>
    <w:rsid w:val="007B4579"/>
    <w:rsid w:val="007D2CEF"/>
    <w:rsid w:val="007D4AD2"/>
    <w:rsid w:val="0080533B"/>
    <w:rsid w:val="00827F0B"/>
    <w:rsid w:val="00843E5C"/>
    <w:rsid w:val="00857A26"/>
    <w:rsid w:val="008B16D8"/>
    <w:rsid w:val="008C6C24"/>
    <w:rsid w:val="008F336A"/>
    <w:rsid w:val="009058C0"/>
    <w:rsid w:val="00912454"/>
    <w:rsid w:val="00986495"/>
    <w:rsid w:val="009A5899"/>
    <w:rsid w:val="009C1CA3"/>
    <w:rsid w:val="009C6714"/>
    <w:rsid w:val="009C6EF4"/>
    <w:rsid w:val="009D360B"/>
    <w:rsid w:val="009F212C"/>
    <w:rsid w:val="009F6EC5"/>
    <w:rsid w:val="009F72C4"/>
    <w:rsid w:val="00A00C60"/>
    <w:rsid w:val="00A02E1C"/>
    <w:rsid w:val="00A56AC4"/>
    <w:rsid w:val="00A57335"/>
    <w:rsid w:val="00AD0F24"/>
    <w:rsid w:val="00AF0BE9"/>
    <w:rsid w:val="00B27974"/>
    <w:rsid w:val="00B42DED"/>
    <w:rsid w:val="00B42E3D"/>
    <w:rsid w:val="00B70D6E"/>
    <w:rsid w:val="00B837EC"/>
    <w:rsid w:val="00BC5202"/>
    <w:rsid w:val="00BE0F6D"/>
    <w:rsid w:val="00BE4FE0"/>
    <w:rsid w:val="00BF05E8"/>
    <w:rsid w:val="00BF0CF2"/>
    <w:rsid w:val="00C0537E"/>
    <w:rsid w:val="00C069F6"/>
    <w:rsid w:val="00C17EC6"/>
    <w:rsid w:val="00C27F2C"/>
    <w:rsid w:val="00C33426"/>
    <w:rsid w:val="00C44CEF"/>
    <w:rsid w:val="00C452E1"/>
    <w:rsid w:val="00C4564E"/>
    <w:rsid w:val="00C62A9B"/>
    <w:rsid w:val="00C734C2"/>
    <w:rsid w:val="00C73CEF"/>
    <w:rsid w:val="00C87673"/>
    <w:rsid w:val="00CA6629"/>
    <w:rsid w:val="00CA7B7F"/>
    <w:rsid w:val="00CB4F12"/>
    <w:rsid w:val="00CE448E"/>
    <w:rsid w:val="00CE7D06"/>
    <w:rsid w:val="00D20830"/>
    <w:rsid w:val="00D27755"/>
    <w:rsid w:val="00D376CF"/>
    <w:rsid w:val="00D554F7"/>
    <w:rsid w:val="00D73E87"/>
    <w:rsid w:val="00D757EE"/>
    <w:rsid w:val="00D918AF"/>
    <w:rsid w:val="00DB142B"/>
    <w:rsid w:val="00DD53F1"/>
    <w:rsid w:val="00E166BE"/>
    <w:rsid w:val="00E43AC6"/>
    <w:rsid w:val="00E4484F"/>
    <w:rsid w:val="00E81806"/>
    <w:rsid w:val="00E940DE"/>
    <w:rsid w:val="00EA27CB"/>
    <w:rsid w:val="00EA68BB"/>
    <w:rsid w:val="00F34BC7"/>
    <w:rsid w:val="00F4616A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588E"/>
  <w15:docId w15:val="{C0068425-3606-4BA6-AE4E-B2354396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70C"/>
    <w:rPr>
      <w:rFonts w:ascii="Times New Roman" w:eastAsia="Times New Roman" w:hAnsi="Times New Roman" w:cs="Times New Roman"/>
      <w:kern w:val="0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34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D2CEF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7D2CEF"/>
    <w:rPr>
      <w:rFonts w:ascii="Times New Roman" w:eastAsia="Times New Roman" w:hAnsi="Times New Roman" w:cs="Times New Roman"/>
      <w:b/>
      <w:kern w:val="0"/>
      <w:sz w:val="32"/>
      <w:szCs w:val="20"/>
      <w:lang w:eastAsia="ja-JP"/>
    </w:rPr>
  </w:style>
  <w:style w:type="table" w:styleId="a3">
    <w:name w:val="Table Grid"/>
    <w:basedOn w:val="a1"/>
    <w:qFormat/>
    <w:rsid w:val="007D2C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明显强调1"/>
    <w:basedOn w:val="a0"/>
    <w:uiPriority w:val="21"/>
    <w:qFormat/>
    <w:rsid w:val="007D2CEF"/>
    <w:rPr>
      <w:i/>
      <w:iCs/>
      <w:color w:val="4472C4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7D2C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qFormat/>
    <w:rsid w:val="007D2CEF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0"/>
      <w:lang w:eastAsia="ja-JP"/>
    </w:rPr>
  </w:style>
  <w:style w:type="table" w:customStyle="1" w:styleId="TableGrid">
    <w:name w:val="TableGrid"/>
    <w:rsid w:val="007D2CE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B2B85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1B1C82"/>
    <w:rPr>
      <w:rFonts w:asciiTheme="majorHAnsi" w:eastAsia="黑体" w:hAnsiTheme="majorHAnsi" w:cstheme="majorBidi"/>
      <w:sz w:val="20"/>
    </w:rPr>
  </w:style>
  <w:style w:type="character" w:styleId="a8">
    <w:name w:val="Placeholder Text"/>
    <w:basedOn w:val="a0"/>
    <w:uiPriority w:val="99"/>
    <w:semiHidden/>
    <w:rsid w:val="0004575F"/>
    <w:rPr>
      <w:color w:val="808080"/>
    </w:rPr>
  </w:style>
  <w:style w:type="paragraph" w:styleId="a9">
    <w:name w:val="header"/>
    <w:basedOn w:val="a"/>
    <w:link w:val="aa"/>
    <w:uiPriority w:val="99"/>
    <w:unhideWhenUsed/>
    <w:rsid w:val="00185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5302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paragraph" w:styleId="ab">
    <w:name w:val="footer"/>
    <w:basedOn w:val="a"/>
    <w:link w:val="ac"/>
    <w:uiPriority w:val="99"/>
    <w:unhideWhenUsed/>
    <w:rsid w:val="001853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5302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10">
    <w:name w:val="标题 1 字符"/>
    <w:basedOn w:val="a0"/>
    <w:link w:val="1"/>
    <w:uiPriority w:val="9"/>
    <w:rsid w:val="00234738"/>
    <w:rPr>
      <w:rFonts w:ascii="Times New Roman" w:eastAsia="Times New Roman" w:hAnsi="Times New Roman" w:cs="Times New Roman"/>
      <w:b/>
      <w:bCs/>
      <w:kern w:val="44"/>
      <w:sz w:val="44"/>
      <w:szCs w:val="4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3D0-536B-4C28-BE8D-5CD1176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6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 CAI</dc:creator>
  <cp:keywords/>
  <dc:description/>
  <cp:lastModifiedBy>HANLIN CAI</cp:lastModifiedBy>
  <cp:revision>40</cp:revision>
  <dcterms:created xsi:type="dcterms:W3CDTF">2021-12-29T12:00:00Z</dcterms:created>
  <dcterms:modified xsi:type="dcterms:W3CDTF">2022-05-16T12:46:00Z</dcterms:modified>
</cp:coreProperties>
</file>